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1DC16" w14:textId="17F71704" w:rsidR="007111B1" w:rsidRPr="00BF2C3C" w:rsidRDefault="007111B1" w:rsidP="00C9731F">
      <w:pPr>
        <w:rPr>
          <w:color w:val="000000" w:themeColor="text1"/>
          <w:sz w:val="24"/>
        </w:rPr>
      </w:pPr>
      <w:r w:rsidRPr="00BF2C3C">
        <w:rPr>
          <w:rFonts w:hint="eastAsia"/>
          <w:color w:val="000000" w:themeColor="text1"/>
          <w:sz w:val="24"/>
        </w:rPr>
        <w:t>様式第１号（第</w:t>
      </w:r>
      <w:r w:rsidR="0088125C">
        <w:rPr>
          <w:rFonts w:hint="eastAsia"/>
          <w:color w:val="000000" w:themeColor="text1"/>
          <w:sz w:val="24"/>
        </w:rPr>
        <w:t>５</w:t>
      </w:r>
      <w:r w:rsidRPr="00BF2C3C">
        <w:rPr>
          <w:rFonts w:hint="eastAsia"/>
          <w:color w:val="000000" w:themeColor="text1"/>
          <w:sz w:val="24"/>
        </w:rPr>
        <w:t>条関係）</w:t>
      </w:r>
    </w:p>
    <w:p w14:paraId="1CC07F1A" w14:textId="7BE8A496" w:rsidR="009A58B3" w:rsidRPr="00BF2C3C" w:rsidRDefault="005D5907" w:rsidP="009A58B3">
      <w:pPr>
        <w:jc w:val="center"/>
        <w:rPr>
          <w:color w:val="000000" w:themeColor="text1"/>
          <w:sz w:val="24"/>
        </w:rPr>
      </w:pPr>
      <w:r w:rsidRPr="00BF2C3C">
        <w:rPr>
          <w:rFonts w:hint="eastAsia"/>
          <w:color w:val="000000" w:themeColor="text1"/>
          <w:sz w:val="24"/>
        </w:rPr>
        <w:t>中津川市</w:t>
      </w:r>
      <w:r w:rsidR="00A637D6" w:rsidRPr="00BF2C3C">
        <w:rPr>
          <w:rFonts w:hint="eastAsia"/>
          <w:color w:val="000000" w:themeColor="text1"/>
          <w:sz w:val="24"/>
        </w:rPr>
        <w:t>高齢者等大型</w:t>
      </w:r>
      <w:r w:rsidRPr="00BF2C3C">
        <w:rPr>
          <w:rFonts w:hint="eastAsia"/>
          <w:color w:val="000000" w:themeColor="text1"/>
          <w:sz w:val="24"/>
        </w:rPr>
        <w:t>ごみ</w:t>
      </w:r>
      <w:r w:rsidR="00656E57" w:rsidRPr="00BF2C3C">
        <w:rPr>
          <w:rFonts w:hint="eastAsia"/>
          <w:color w:val="000000" w:themeColor="text1"/>
          <w:sz w:val="24"/>
        </w:rPr>
        <w:t>戸別</w:t>
      </w:r>
      <w:r w:rsidR="009A58B3" w:rsidRPr="00BF2C3C">
        <w:rPr>
          <w:rFonts w:hint="eastAsia"/>
          <w:color w:val="000000" w:themeColor="text1"/>
          <w:sz w:val="24"/>
        </w:rPr>
        <w:t>収集</w:t>
      </w:r>
      <w:r w:rsidRPr="00BF2C3C">
        <w:rPr>
          <w:rFonts w:hint="eastAsia"/>
          <w:color w:val="000000" w:themeColor="text1"/>
          <w:sz w:val="24"/>
        </w:rPr>
        <w:t>支援</w:t>
      </w:r>
      <w:r w:rsidR="009A58B3" w:rsidRPr="00BF2C3C">
        <w:rPr>
          <w:rFonts w:hint="eastAsia"/>
          <w:color w:val="000000" w:themeColor="text1"/>
          <w:sz w:val="24"/>
        </w:rPr>
        <w:t>事業利用申請書</w:t>
      </w:r>
    </w:p>
    <w:p w14:paraId="32A42429" w14:textId="6624486B" w:rsidR="00AA582F" w:rsidRPr="00BF2C3C" w:rsidRDefault="00BF2C3C" w:rsidP="00C9731F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　　　　　　　　　　　　　　　　　</w:t>
      </w:r>
      <w:r w:rsidR="00AA582F" w:rsidRPr="00BF2C3C">
        <w:rPr>
          <w:rFonts w:hint="eastAsia"/>
          <w:color w:val="000000" w:themeColor="text1"/>
          <w:sz w:val="24"/>
        </w:rPr>
        <w:t xml:space="preserve">　　　　　　　　　　　年</w:t>
      </w:r>
      <w:r w:rsidR="007111B1" w:rsidRPr="00BF2C3C">
        <w:rPr>
          <w:rFonts w:hint="eastAsia"/>
          <w:color w:val="000000" w:themeColor="text1"/>
          <w:sz w:val="24"/>
        </w:rPr>
        <w:t xml:space="preserve">　</w:t>
      </w:r>
      <w:r w:rsidR="00AA582F" w:rsidRPr="00BF2C3C">
        <w:rPr>
          <w:rFonts w:hint="eastAsia"/>
          <w:color w:val="000000" w:themeColor="text1"/>
          <w:sz w:val="24"/>
        </w:rPr>
        <w:t xml:space="preserve">　　月　</w:t>
      </w:r>
      <w:r w:rsidR="007111B1" w:rsidRPr="00BF2C3C">
        <w:rPr>
          <w:rFonts w:hint="eastAsia"/>
          <w:color w:val="000000" w:themeColor="text1"/>
          <w:sz w:val="24"/>
        </w:rPr>
        <w:t xml:space="preserve">　</w:t>
      </w:r>
      <w:r w:rsidR="00AA582F" w:rsidRPr="00BF2C3C">
        <w:rPr>
          <w:rFonts w:hint="eastAsia"/>
          <w:color w:val="000000" w:themeColor="text1"/>
          <w:sz w:val="24"/>
        </w:rPr>
        <w:t xml:space="preserve">　日</w:t>
      </w:r>
    </w:p>
    <w:p w14:paraId="32766F3E" w14:textId="72AC21CC" w:rsidR="00CA2D26" w:rsidRDefault="005D5907" w:rsidP="00C9731F">
      <w:pPr>
        <w:rPr>
          <w:color w:val="000000" w:themeColor="text1"/>
          <w:sz w:val="24"/>
        </w:rPr>
      </w:pPr>
      <w:r w:rsidRPr="00BF2C3C">
        <w:rPr>
          <w:rFonts w:hint="eastAsia"/>
          <w:color w:val="000000" w:themeColor="text1"/>
          <w:sz w:val="24"/>
        </w:rPr>
        <w:t xml:space="preserve">　中津川</w:t>
      </w:r>
      <w:r w:rsidR="00AA582F" w:rsidRPr="00BF2C3C">
        <w:rPr>
          <w:rFonts w:hint="eastAsia"/>
          <w:color w:val="000000" w:themeColor="text1"/>
          <w:sz w:val="24"/>
        </w:rPr>
        <w:t>市長　様</w:t>
      </w:r>
    </w:p>
    <w:p w14:paraId="509974B6" w14:textId="77777777" w:rsidR="00C778CB" w:rsidRPr="00BF2C3C" w:rsidRDefault="00C778CB" w:rsidP="00C9731F">
      <w:pPr>
        <w:rPr>
          <w:color w:val="000000" w:themeColor="text1"/>
          <w:sz w:val="24"/>
        </w:rPr>
      </w:pPr>
    </w:p>
    <w:p w14:paraId="05641F27" w14:textId="21085DFB" w:rsidR="009A58B3" w:rsidRPr="006D0CCF" w:rsidRDefault="009F416D" w:rsidP="00C9731F">
      <w:pPr>
        <w:rPr>
          <w:color w:val="000000" w:themeColor="text1"/>
          <w:sz w:val="22"/>
        </w:rPr>
      </w:pPr>
      <w:r w:rsidRPr="00BF2C3C">
        <w:rPr>
          <w:rFonts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B4D67F" wp14:editId="590A2DE4">
                <wp:simplePos x="0" y="0"/>
                <wp:positionH relativeFrom="margin">
                  <wp:align>left</wp:align>
                </wp:positionH>
                <wp:positionV relativeFrom="paragraph">
                  <wp:posOffset>7571740</wp:posOffset>
                </wp:positionV>
                <wp:extent cx="5857875" cy="5619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E43033" w14:textId="7E8150FF" w:rsidR="00BF2C3C" w:rsidRDefault="00BF2C3C">
                            <w:r w:rsidRPr="00F27FCE">
                              <w:rPr>
                                <w:rFonts w:hint="eastAsia"/>
                              </w:rPr>
                              <w:t>同居人</w:t>
                            </w:r>
                            <w:r w:rsidRPr="00F27FCE">
                              <w:t>欄が</w:t>
                            </w:r>
                            <w:r w:rsidRPr="00F27FCE">
                              <w:rPr>
                                <w:rFonts w:hint="eastAsia"/>
                              </w:rPr>
                              <w:t>不足</w:t>
                            </w:r>
                            <w:r w:rsidRPr="00F27FCE">
                              <w:t>する場合は、氏名・</w:t>
                            </w:r>
                            <w:r w:rsidRPr="00F27FCE">
                              <w:rPr>
                                <w:rFonts w:hint="eastAsia"/>
                              </w:rPr>
                              <w:t>生年月日・</w:t>
                            </w:r>
                            <w:r w:rsidRPr="00F27FCE">
                              <w:t>状況</w:t>
                            </w:r>
                            <w:r w:rsidRPr="00F27FCE">
                              <w:rPr>
                                <w:rFonts w:hint="eastAsia"/>
                              </w:rPr>
                              <w:t>を記載した任意</w:t>
                            </w:r>
                            <w:r w:rsidRPr="00F27FCE">
                              <w:t>の様式</w:t>
                            </w:r>
                            <w:r w:rsidRPr="00F27FCE">
                              <w:rPr>
                                <w:rFonts w:hint="eastAsia"/>
                              </w:rPr>
                              <w:t>を提出</w:t>
                            </w:r>
                            <w:r w:rsidRPr="00F27FCE">
                              <w:t>してくだ</w:t>
                            </w:r>
                            <w:r w:rsidRPr="00F27FCE">
                              <w:rPr>
                                <w:rFonts w:hint="eastAsia"/>
                              </w:rPr>
                              <w:t>さい</w:t>
                            </w:r>
                            <w:r w:rsidRPr="00F27FCE">
                              <w:t>。</w:t>
                            </w:r>
                          </w:p>
                          <w:p w14:paraId="420D4A10" w14:textId="1D156796" w:rsidR="00F27FCE" w:rsidRPr="00F27FCE" w:rsidRDefault="00F27FCE" w:rsidP="00F27F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裏面あ</w:t>
                            </w:r>
                            <w:r>
                              <w:rPr>
                                <w:rFonts w:hint="eastAsia"/>
                              </w:rPr>
                              <w:t>り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4D6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596.2pt;width:461.25pt;height:44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" fillcolor="white [3201]" stroked="f" strokeweight=".5pt">
                <v:textbox>
                  <w:txbxContent>
                    <w:p w14:paraId="43E43033" w14:textId="7E8150FF" w:rsidR="00BF2C3C" w:rsidRDefault="00BF2C3C">
                      <w:r w:rsidRPr="00F27FCE">
                        <w:rPr>
                          <w:rFonts w:hint="eastAsia"/>
                        </w:rPr>
                        <w:t>同居人</w:t>
                      </w:r>
                      <w:r w:rsidRPr="00F27FCE">
                        <w:t>欄が</w:t>
                      </w:r>
                      <w:r w:rsidRPr="00F27FCE">
                        <w:rPr>
                          <w:rFonts w:hint="eastAsia"/>
                        </w:rPr>
                        <w:t>不足</w:t>
                      </w:r>
                      <w:r w:rsidRPr="00F27FCE">
                        <w:t>する場合は、氏名・</w:t>
                      </w:r>
                      <w:r w:rsidRPr="00F27FCE">
                        <w:rPr>
                          <w:rFonts w:hint="eastAsia"/>
                        </w:rPr>
                        <w:t>生年月日・</w:t>
                      </w:r>
                      <w:r w:rsidRPr="00F27FCE">
                        <w:t>状況</w:t>
                      </w:r>
                      <w:r w:rsidRPr="00F27FCE">
                        <w:rPr>
                          <w:rFonts w:hint="eastAsia"/>
                        </w:rPr>
                        <w:t>を記載した任意</w:t>
                      </w:r>
                      <w:r w:rsidRPr="00F27FCE">
                        <w:t>の様式</w:t>
                      </w:r>
                      <w:r w:rsidRPr="00F27FCE">
                        <w:rPr>
                          <w:rFonts w:hint="eastAsia"/>
                        </w:rPr>
                        <w:t>を提出</w:t>
                      </w:r>
                      <w:r w:rsidRPr="00F27FCE">
                        <w:t>してくだ</w:t>
                      </w:r>
                      <w:r w:rsidRPr="00F27FCE">
                        <w:rPr>
                          <w:rFonts w:hint="eastAsia"/>
                        </w:rPr>
                        <w:t>さい</w:t>
                      </w:r>
                      <w:r w:rsidRPr="00F27FCE">
                        <w:t>。</w:t>
                      </w:r>
                    </w:p>
                    <w:p w14:paraId="420D4A10" w14:textId="1D156796" w:rsidR="00F27FCE" w:rsidRPr="00F27FCE" w:rsidRDefault="00F27FCE" w:rsidP="00F27FC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t>裏面あ</w:t>
                      </w:r>
                      <w:r>
                        <w:rPr>
                          <w:rFonts w:hint="eastAsia"/>
                        </w:rPr>
                        <w:t>り</w:t>
                      </w:r>
                      <w: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5907" w:rsidRPr="006D0CCF">
        <w:rPr>
          <w:rFonts w:hint="eastAsia"/>
          <w:color w:val="000000" w:themeColor="text1"/>
          <w:sz w:val="22"/>
        </w:rPr>
        <w:t xml:space="preserve">　</w:t>
      </w:r>
      <w:r w:rsidR="00C3469E">
        <w:rPr>
          <w:rFonts w:ascii="ＭＳ 明朝" w:eastAsia="ＭＳ 明朝" w:hAnsi="ＭＳ 明朝" w:cs="ＭＳ 明朝" w:hint="eastAsia"/>
          <w:color w:val="000000" w:themeColor="text1"/>
          <w:sz w:val="22"/>
        </w:rPr>
        <w:t>中津川市高齢者等大型ごみ戸別収集支援を受けたいので</w:t>
      </w:r>
      <w:r w:rsidR="006D0CCF" w:rsidRPr="006D0CCF">
        <w:rPr>
          <w:rFonts w:ascii="ＭＳ 明朝" w:eastAsia="ＭＳ 明朝" w:hAnsi="ＭＳ 明朝" w:cs="ＭＳ 明朝" w:hint="eastAsia"/>
          <w:color w:val="000000" w:themeColor="text1"/>
          <w:sz w:val="22"/>
        </w:rPr>
        <w:t>、</w:t>
      </w:r>
      <w:r w:rsidR="005D5907" w:rsidRPr="006D0CCF">
        <w:rPr>
          <w:rFonts w:hint="eastAsia"/>
          <w:color w:val="000000" w:themeColor="text1"/>
          <w:sz w:val="22"/>
        </w:rPr>
        <w:t>中津川市</w:t>
      </w:r>
      <w:r w:rsidR="00C3469E">
        <w:rPr>
          <w:rFonts w:hint="eastAsia"/>
          <w:color w:val="000000" w:themeColor="text1"/>
          <w:sz w:val="22"/>
        </w:rPr>
        <w:t>高齢者等大型ごみ戸別収集支援事業実施要綱第５条</w:t>
      </w:r>
      <w:r w:rsidR="00911AED">
        <w:rPr>
          <w:rFonts w:hint="eastAsia"/>
          <w:color w:val="000000" w:themeColor="text1"/>
          <w:sz w:val="22"/>
        </w:rPr>
        <w:t>の規定により</w:t>
      </w:r>
      <w:r w:rsidR="009A58B3" w:rsidRPr="006D0CCF">
        <w:rPr>
          <w:rFonts w:hint="eastAsia"/>
          <w:color w:val="000000" w:themeColor="text1"/>
          <w:sz w:val="22"/>
        </w:rPr>
        <w:t>申請します。</w:t>
      </w:r>
    </w:p>
    <w:tbl>
      <w:tblPr>
        <w:tblStyle w:val="a3"/>
        <w:tblW w:w="9214" w:type="dxa"/>
        <w:tblLook w:val="04A0" w:firstRow="1" w:lastRow="0" w:firstColumn="1" w:lastColumn="0" w:noHBand="0" w:noVBand="1"/>
      </w:tblPr>
      <w:tblGrid>
        <w:gridCol w:w="590"/>
        <w:gridCol w:w="796"/>
        <w:gridCol w:w="3954"/>
        <w:gridCol w:w="6"/>
        <w:gridCol w:w="45"/>
        <w:gridCol w:w="1148"/>
        <w:gridCol w:w="2675"/>
      </w:tblGrid>
      <w:tr w:rsidR="00C3469E" w:rsidRPr="00C24E6A" w14:paraId="5D5D7C82" w14:textId="77777777" w:rsidTr="00757E8B">
        <w:trPr>
          <w:trHeight w:val="676"/>
        </w:trPr>
        <w:tc>
          <w:tcPr>
            <w:tcW w:w="5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CE9ED2" w14:textId="5E143CFA" w:rsidR="00C3469E" w:rsidRPr="00BF2C3C" w:rsidRDefault="00C3469E" w:rsidP="001C6416">
            <w:pPr>
              <w:jc w:val="distribute"/>
              <w:rPr>
                <w:color w:val="000000" w:themeColor="text1"/>
                <w:sz w:val="24"/>
              </w:rPr>
            </w:pPr>
            <w:r w:rsidRPr="00BF2C3C">
              <w:rPr>
                <w:rFonts w:hint="eastAsia"/>
                <w:color w:val="000000" w:themeColor="text1"/>
                <w:sz w:val="24"/>
              </w:rPr>
              <w:t>申請者</w:t>
            </w:r>
          </w:p>
        </w:tc>
        <w:tc>
          <w:tcPr>
            <w:tcW w:w="796" w:type="dxa"/>
            <w:tcBorders>
              <w:top w:val="single" w:sz="12" w:space="0" w:color="auto"/>
            </w:tcBorders>
            <w:vAlign w:val="center"/>
          </w:tcPr>
          <w:p w14:paraId="6D8ABF99" w14:textId="6B26BDA0" w:rsidR="00C3469E" w:rsidRPr="00541B02" w:rsidRDefault="00C3469E" w:rsidP="00C778CB">
            <w:pPr>
              <w:snapToGrid w:val="0"/>
              <w:spacing w:line="240" w:lineRule="atLeast"/>
              <w:rPr>
                <w:sz w:val="14"/>
              </w:rPr>
            </w:pPr>
            <w:r w:rsidRPr="00C778CB">
              <w:rPr>
                <w:rFonts w:hint="eastAsia"/>
                <w:spacing w:val="10"/>
                <w:kern w:val="0"/>
                <w:sz w:val="14"/>
                <w:fitText w:val="590" w:id="-1303158781"/>
              </w:rPr>
              <w:t>フ</w:t>
            </w:r>
            <w:r w:rsidRPr="00C778CB">
              <w:rPr>
                <w:rFonts w:hint="eastAsia"/>
                <w:kern w:val="0"/>
                <w:sz w:val="14"/>
                <w:fitText w:val="590" w:id="-1303158781"/>
              </w:rPr>
              <w:t>リガナ</w:t>
            </w:r>
          </w:p>
          <w:p w14:paraId="14CC5C12" w14:textId="7F1BEE1D" w:rsidR="00C3469E" w:rsidRPr="00F27FCE" w:rsidRDefault="00C3469E" w:rsidP="00C778CB">
            <w:pPr>
              <w:snapToGrid w:val="0"/>
              <w:spacing w:line="240" w:lineRule="atLeast"/>
              <w:rPr>
                <w:sz w:val="24"/>
              </w:rPr>
            </w:pPr>
            <w:r w:rsidRPr="00F27FCE">
              <w:rPr>
                <w:rFonts w:hint="eastAsia"/>
                <w:sz w:val="24"/>
              </w:rPr>
              <w:t>氏名</w:t>
            </w:r>
          </w:p>
        </w:tc>
        <w:tc>
          <w:tcPr>
            <w:tcW w:w="3954" w:type="dxa"/>
            <w:tcBorders>
              <w:top w:val="single" w:sz="12" w:space="0" w:color="auto"/>
            </w:tcBorders>
            <w:vAlign w:val="center"/>
          </w:tcPr>
          <w:p w14:paraId="7EF4E258" w14:textId="77777777" w:rsidR="00C3469E" w:rsidRPr="00F27FCE" w:rsidRDefault="00C3469E" w:rsidP="00506C85">
            <w:pPr>
              <w:rPr>
                <w:sz w:val="24"/>
              </w:rPr>
            </w:pPr>
          </w:p>
        </w:tc>
        <w:tc>
          <w:tcPr>
            <w:tcW w:w="1199" w:type="dxa"/>
            <w:gridSpan w:val="3"/>
            <w:tcBorders>
              <w:top w:val="single" w:sz="12" w:space="0" w:color="auto"/>
            </w:tcBorders>
            <w:vAlign w:val="center"/>
          </w:tcPr>
          <w:p w14:paraId="139C58EF" w14:textId="0AFFE418" w:rsidR="00C3469E" w:rsidRPr="00BF2C3C" w:rsidRDefault="00C3469E" w:rsidP="00506C85">
            <w:pPr>
              <w:rPr>
                <w:color w:val="000000" w:themeColor="text1"/>
                <w:sz w:val="24"/>
              </w:rPr>
            </w:pPr>
            <w:r w:rsidRPr="00BF2C3C">
              <w:rPr>
                <w:rFonts w:hint="eastAsia"/>
                <w:color w:val="000000" w:themeColor="text1"/>
                <w:sz w:val="24"/>
              </w:rPr>
              <w:t>生年月日</w:t>
            </w:r>
          </w:p>
        </w:tc>
        <w:tc>
          <w:tcPr>
            <w:tcW w:w="2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AFA519" w14:textId="6C4FFA9A" w:rsidR="00C3469E" w:rsidRPr="00BF2C3C" w:rsidRDefault="00C3469E" w:rsidP="00506C85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 xml:space="preserve">　　年　　　月　　</w:t>
            </w:r>
            <w:r w:rsidRPr="00BF2C3C">
              <w:rPr>
                <w:rFonts w:hint="eastAsia"/>
                <w:color w:val="000000" w:themeColor="text1"/>
                <w:sz w:val="24"/>
              </w:rPr>
              <w:t>日</w:t>
            </w:r>
          </w:p>
        </w:tc>
      </w:tr>
      <w:tr w:rsidR="00C3469E" w:rsidRPr="00C24E6A" w14:paraId="37910ACC" w14:textId="77777777" w:rsidTr="00757E8B">
        <w:trPr>
          <w:trHeight w:val="419"/>
        </w:trPr>
        <w:tc>
          <w:tcPr>
            <w:tcW w:w="590" w:type="dxa"/>
            <w:vMerge/>
            <w:tcBorders>
              <w:left w:val="single" w:sz="12" w:space="0" w:color="auto"/>
            </w:tcBorders>
            <w:vAlign w:val="center"/>
          </w:tcPr>
          <w:p w14:paraId="23F99EDD" w14:textId="77777777" w:rsidR="00C3469E" w:rsidRPr="00BF2C3C" w:rsidRDefault="00C3469E" w:rsidP="001C6416">
            <w:pPr>
              <w:jc w:val="distribute"/>
              <w:rPr>
                <w:color w:val="000000" w:themeColor="text1"/>
                <w:sz w:val="24"/>
              </w:rPr>
            </w:pPr>
          </w:p>
        </w:tc>
        <w:tc>
          <w:tcPr>
            <w:tcW w:w="4750" w:type="dxa"/>
            <w:gridSpan w:val="2"/>
            <w:vAlign w:val="center"/>
          </w:tcPr>
          <w:p w14:paraId="3A8AD988" w14:textId="79FD277D" w:rsidR="00C3469E" w:rsidRPr="00F27FCE" w:rsidRDefault="00C3469E" w:rsidP="00506C85">
            <w:pPr>
              <w:rPr>
                <w:sz w:val="24"/>
              </w:rPr>
            </w:pPr>
            <w:r w:rsidRPr="00F27FCE">
              <w:rPr>
                <w:rFonts w:hint="eastAsia"/>
                <w:sz w:val="24"/>
              </w:rPr>
              <w:t>世帯構成人数　　　（　　　　　　人）</w:t>
            </w:r>
          </w:p>
        </w:tc>
        <w:tc>
          <w:tcPr>
            <w:tcW w:w="1199" w:type="dxa"/>
            <w:gridSpan w:val="3"/>
            <w:vAlign w:val="center"/>
          </w:tcPr>
          <w:p w14:paraId="7BC80C32" w14:textId="2BF7A67C" w:rsidR="00C3469E" w:rsidRPr="00BF2C3C" w:rsidRDefault="00C3469E" w:rsidP="00506C85">
            <w:pPr>
              <w:rPr>
                <w:color w:val="000000" w:themeColor="text1"/>
                <w:sz w:val="24"/>
              </w:rPr>
            </w:pPr>
            <w:r w:rsidRPr="00BF2C3C">
              <w:rPr>
                <w:rFonts w:hint="eastAsia"/>
                <w:color w:val="000000" w:themeColor="text1"/>
                <w:sz w:val="24"/>
              </w:rPr>
              <w:t>電話番号</w:t>
            </w:r>
          </w:p>
        </w:tc>
        <w:tc>
          <w:tcPr>
            <w:tcW w:w="2675" w:type="dxa"/>
            <w:tcBorders>
              <w:right w:val="single" w:sz="12" w:space="0" w:color="auto"/>
            </w:tcBorders>
            <w:vAlign w:val="center"/>
          </w:tcPr>
          <w:p w14:paraId="3A5059C7" w14:textId="14E544BE" w:rsidR="00C3469E" w:rsidRPr="00BF2C3C" w:rsidRDefault="00C3469E" w:rsidP="00506C85">
            <w:pPr>
              <w:rPr>
                <w:color w:val="000000" w:themeColor="text1"/>
                <w:sz w:val="24"/>
              </w:rPr>
            </w:pPr>
          </w:p>
        </w:tc>
      </w:tr>
      <w:tr w:rsidR="00C3469E" w:rsidRPr="00C24E6A" w14:paraId="501B0590" w14:textId="5F7CD9A9" w:rsidTr="00757E8B">
        <w:trPr>
          <w:trHeight w:val="473"/>
        </w:trPr>
        <w:tc>
          <w:tcPr>
            <w:tcW w:w="590" w:type="dxa"/>
            <w:vMerge/>
            <w:tcBorders>
              <w:left w:val="single" w:sz="12" w:space="0" w:color="auto"/>
            </w:tcBorders>
            <w:vAlign w:val="center"/>
          </w:tcPr>
          <w:p w14:paraId="65C388B8" w14:textId="77777777" w:rsidR="00C3469E" w:rsidRPr="00BF2C3C" w:rsidRDefault="00C3469E" w:rsidP="001C6416">
            <w:pPr>
              <w:jc w:val="distribute"/>
              <w:rPr>
                <w:color w:val="000000" w:themeColor="text1"/>
                <w:sz w:val="24"/>
              </w:rPr>
            </w:pP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14:paraId="41E7AA44" w14:textId="6605352C" w:rsidR="00C3469E" w:rsidRPr="00BF2C3C" w:rsidRDefault="00C3469E" w:rsidP="004E6B31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住所</w:t>
            </w:r>
          </w:p>
        </w:tc>
        <w:tc>
          <w:tcPr>
            <w:tcW w:w="7828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B7030F" w14:textId="47ACC78E" w:rsidR="00C3469E" w:rsidRPr="00BF2C3C" w:rsidRDefault="00C3469E" w:rsidP="004E6B31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中津川市</w:t>
            </w:r>
          </w:p>
        </w:tc>
      </w:tr>
      <w:tr w:rsidR="00C3469E" w:rsidRPr="00C24E6A" w14:paraId="655F3B6B" w14:textId="77777777" w:rsidTr="00B172AB">
        <w:trPr>
          <w:trHeight w:val="1815"/>
        </w:trPr>
        <w:tc>
          <w:tcPr>
            <w:tcW w:w="590" w:type="dxa"/>
            <w:vMerge/>
            <w:tcBorders>
              <w:left w:val="single" w:sz="12" w:space="0" w:color="auto"/>
            </w:tcBorders>
            <w:vAlign w:val="center"/>
          </w:tcPr>
          <w:p w14:paraId="52581657" w14:textId="77777777" w:rsidR="00C3469E" w:rsidRPr="00BF2C3C" w:rsidRDefault="00C3469E" w:rsidP="001C6416">
            <w:pPr>
              <w:jc w:val="distribute"/>
              <w:rPr>
                <w:color w:val="000000" w:themeColor="text1"/>
                <w:sz w:val="24"/>
              </w:rPr>
            </w:pPr>
          </w:p>
        </w:tc>
        <w:tc>
          <w:tcPr>
            <w:tcW w:w="796" w:type="dxa"/>
            <w:vMerge w:val="restart"/>
            <w:vAlign w:val="center"/>
          </w:tcPr>
          <w:p w14:paraId="6478CE89" w14:textId="71485432" w:rsidR="00C3469E" w:rsidRPr="00BF2C3C" w:rsidRDefault="00C3469E" w:rsidP="00506C85">
            <w:pPr>
              <w:rPr>
                <w:color w:val="000000" w:themeColor="text1"/>
                <w:sz w:val="24"/>
              </w:rPr>
            </w:pPr>
            <w:r w:rsidRPr="00BF2C3C">
              <w:rPr>
                <w:rFonts w:hint="eastAsia"/>
                <w:color w:val="000000" w:themeColor="text1"/>
                <w:sz w:val="24"/>
              </w:rPr>
              <w:t>状況</w:t>
            </w:r>
          </w:p>
        </w:tc>
        <w:tc>
          <w:tcPr>
            <w:tcW w:w="7828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6CBC016" w14:textId="41C282E7" w:rsidR="00C3469E" w:rsidRPr="00F27FCE" w:rsidRDefault="00C3469E" w:rsidP="00506C85">
            <w:pPr>
              <w:rPr>
                <w:sz w:val="24"/>
              </w:rPr>
            </w:pPr>
            <w:r w:rsidRPr="00F27FCE">
              <w:rPr>
                <w:rFonts w:hint="eastAsia"/>
                <w:sz w:val="24"/>
              </w:rPr>
              <w:t>□障害支援区分　１・２・３・４・５・６</w:t>
            </w:r>
          </w:p>
          <w:p w14:paraId="0E7A3151" w14:textId="12F1D6A5" w:rsidR="00C3469E" w:rsidRPr="00F27FCE" w:rsidRDefault="00C3469E" w:rsidP="00506C85">
            <w:pPr>
              <w:rPr>
                <w:sz w:val="24"/>
              </w:rPr>
            </w:pPr>
            <w:r w:rsidRPr="00F27FCE">
              <w:rPr>
                <w:rFonts w:hint="eastAsia"/>
                <w:sz w:val="24"/>
              </w:rPr>
              <w:t xml:space="preserve">　（　居宅介護　・　重度訪問介護　・　同行援護　）</w:t>
            </w:r>
          </w:p>
          <w:p w14:paraId="76592BAD" w14:textId="15FC8710" w:rsidR="00C3469E" w:rsidRDefault="00C3469E" w:rsidP="00506C85">
            <w:pPr>
              <w:rPr>
                <w:color w:val="000000" w:themeColor="text1"/>
                <w:sz w:val="24"/>
              </w:rPr>
            </w:pPr>
            <w:r w:rsidRPr="00BF2C3C">
              <w:rPr>
                <w:rFonts w:hint="eastAsia"/>
                <w:color w:val="000000" w:themeColor="text1"/>
                <w:sz w:val="24"/>
              </w:rPr>
              <w:t xml:space="preserve">□手帳　</w:t>
            </w:r>
            <w:r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BF2C3C">
              <w:rPr>
                <w:rFonts w:hint="eastAsia"/>
                <w:color w:val="000000" w:themeColor="text1"/>
                <w:sz w:val="24"/>
              </w:rPr>
              <w:t>身障　　級</w:t>
            </w:r>
            <w:r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Pr="00BF2C3C">
              <w:rPr>
                <w:rFonts w:hint="eastAsia"/>
                <w:color w:val="000000" w:themeColor="text1"/>
                <w:sz w:val="24"/>
              </w:rPr>
              <w:t xml:space="preserve">　療育Ａ・Ｂ　</w:t>
            </w:r>
            <w:r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BF2C3C">
              <w:rPr>
                <w:rFonts w:hint="eastAsia"/>
                <w:color w:val="000000" w:themeColor="text1"/>
                <w:sz w:val="24"/>
              </w:rPr>
              <w:t>精神　　級</w:t>
            </w:r>
          </w:p>
          <w:p w14:paraId="13D640EA" w14:textId="39F052A0" w:rsidR="00C3469E" w:rsidRPr="00BF2C3C" w:rsidRDefault="00C3469E" w:rsidP="00506C85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 xml:space="preserve">□要介護　</w:t>
            </w:r>
            <w:r w:rsidRPr="00BF2C3C">
              <w:rPr>
                <w:rFonts w:hint="eastAsia"/>
                <w:color w:val="000000" w:themeColor="text1"/>
                <w:sz w:val="24"/>
              </w:rPr>
              <w:t>１・２・３・４・５</w:t>
            </w:r>
            <w:r>
              <w:rPr>
                <w:rFonts w:hint="eastAsia"/>
                <w:color w:val="000000" w:themeColor="text1"/>
                <w:sz w:val="24"/>
              </w:rPr>
              <w:t xml:space="preserve">　　□要支援　</w:t>
            </w:r>
            <w:r w:rsidRPr="00BF2C3C">
              <w:rPr>
                <w:rFonts w:hint="eastAsia"/>
                <w:color w:val="000000" w:themeColor="text1"/>
                <w:sz w:val="24"/>
              </w:rPr>
              <w:t>１・２</w:t>
            </w:r>
            <w:r>
              <w:rPr>
                <w:rFonts w:hint="eastAsia"/>
                <w:color w:val="000000" w:themeColor="text1"/>
                <w:sz w:val="24"/>
              </w:rPr>
              <w:t xml:space="preserve">　□事業対象者</w:t>
            </w:r>
          </w:p>
          <w:p w14:paraId="185DE678" w14:textId="5B6EC6FC" w:rsidR="00C3469E" w:rsidRPr="004E6B31" w:rsidRDefault="00C3469E" w:rsidP="00506C85">
            <w:pPr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 xml:space="preserve">□その他（　　　　　</w:t>
            </w:r>
            <w:r w:rsidRPr="00BF2C3C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 xml:space="preserve">　　　　　　　　　　　　　　　　　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 xml:space="preserve">　　　　</w:t>
            </w:r>
            <w:r w:rsidRPr="00BF2C3C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）</w:t>
            </w:r>
          </w:p>
        </w:tc>
      </w:tr>
      <w:tr w:rsidR="00C3469E" w:rsidRPr="00C24E6A" w14:paraId="1493B243" w14:textId="4454A1D9" w:rsidTr="00BF0018">
        <w:trPr>
          <w:trHeight w:val="438"/>
        </w:trPr>
        <w:tc>
          <w:tcPr>
            <w:tcW w:w="590" w:type="dxa"/>
            <w:vMerge/>
            <w:tcBorders>
              <w:left w:val="single" w:sz="12" w:space="0" w:color="auto"/>
            </w:tcBorders>
            <w:vAlign w:val="center"/>
          </w:tcPr>
          <w:p w14:paraId="4C4730BB" w14:textId="77777777" w:rsidR="00C3469E" w:rsidRPr="00BF2C3C" w:rsidRDefault="00C3469E" w:rsidP="001C6416">
            <w:pPr>
              <w:jc w:val="distribute"/>
              <w:rPr>
                <w:color w:val="000000" w:themeColor="text1"/>
                <w:sz w:val="24"/>
              </w:rPr>
            </w:pPr>
          </w:p>
        </w:tc>
        <w:tc>
          <w:tcPr>
            <w:tcW w:w="796" w:type="dxa"/>
            <w:vMerge/>
            <w:vAlign w:val="center"/>
          </w:tcPr>
          <w:p w14:paraId="622555FD" w14:textId="77777777" w:rsidR="00C3469E" w:rsidRPr="00BF2C3C" w:rsidRDefault="00C3469E" w:rsidP="00506C85">
            <w:pPr>
              <w:rPr>
                <w:color w:val="000000" w:themeColor="text1"/>
                <w:sz w:val="24"/>
              </w:rPr>
            </w:pPr>
          </w:p>
        </w:tc>
        <w:tc>
          <w:tcPr>
            <w:tcW w:w="3954" w:type="dxa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14:paraId="4D60C5DE" w14:textId="4FD04CA3" w:rsidR="00C3469E" w:rsidRPr="00757E8B" w:rsidRDefault="00C3469E" w:rsidP="00506C85">
            <w:pPr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車の保有　（　有　・　無　）</w:t>
            </w:r>
          </w:p>
        </w:tc>
        <w:tc>
          <w:tcPr>
            <w:tcW w:w="3874" w:type="dxa"/>
            <w:gridSpan w:val="4"/>
            <w:tcBorders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D1EDCD" w14:textId="77995149" w:rsidR="00C3469E" w:rsidRPr="00757E8B" w:rsidRDefault="00C3469E" w:rsidP="00757E8B">
            <w:pPr>
              <w:ind w:left="207"/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免許　（　　有　・　無　　）</w:t>
            </w:r>
          </w:p>
        </w:tc>
      </w:tr>
      <w:tr w:rsidR="00C3469E" w:rsidRPr="00C24E6A" w14:paraId="6CDCE5BE" w14:textId="77777777" w:rsidTr="00320DF1">
        <w:trPr>
          <w:trHeight w:val="438"/>
        </w:trPr>
        <w:tc>
          <w:tcPr>
            <w:tcW w:w="590" w:type="dxa"/>
            <w:vMerge/>
            <w:tcBorders>
              <w:left w:val="single" w:sz="12" w:space="0" w:color="auto"/>
            </w:tcBorders>
            <w:vAlign w:val="center"/>
          </w:tcPr>
          <w:p w14:paraId="6169AC39" w14:textId="77777777" w:rsidR="00C3469E" w:rsidRPr="00BF2C3C" w:rsidRDefault="00C3469E" w:rsidP="001C6416">
            <w:pPr>
              <w:jc w:val="distribute"/>
              <w:rPr>
                <w:color w:val="000000" w:themeColor="text1"/>
                <w:sz w:val="24"/>
              </w:rPr>
            </w:pPr>
          </w:p>
        </w:tc>
        <w:tc>
          <w:tcPr>
            <w:tcW w:w="796" w:type="dxa"/>
            <w:vMerge/>
            <w:vAlign w:val="center"/>
          </w:tcPr>
          <w:p w14:paraId="2E00FD65" w14:textId="77777777" w:rsidR="00C3469E" w:rsidRPr="00BF2C3C" w:rsidRDefault="00C3469E" w:rsidP="00506C85">
            <w:pPr>
              <w:rPr>
                <w:color w:val="000000" w:themeColor="text1"/>
                <w:sz w:val="24"/>
              </w:rPr>
            </w:pPr>
          </w:p>
        </w:tc>
        <w:tc>
          <w:tcPr>
            <w:tcW w:w="7828" w:type="dxa"/>
            <w:gridSpan w:val="5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3B503AFC" w14:textId="77777777" w:rsidR="00C3469E" w:rsidRDefault="00C3469E" w:rsidP="00C3469E">
            <w:pPr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□自らごみ集積所まで搬出することが困難である。</w:t>
            </w:r>
          </w:p>
          <w:p w14:paraId="385D42EA" w14:textId="547D68D2" w:rsidR="00C3469E" w:rsidRDefault="00C3469E" w:rsidP="00C3469E">
            <w:pPr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□親族や</w:t>
            </w:r>
            <w:r w:rsidR="0003561E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近隣住民の方などから協力を得ることが困難である。</w:t>
            </w:r>
          </w:p>
        </w:tc>
      </w:tr>
      <w:tr w:rsidR="00757E8B" w:rsidRPr="00C24E6A" w14:paraId="2625B3AF" w14:textId="77777777" w:rsidTr="00757E8B">
        <w:trPr>
          <w:trHeight w:val="486"/>
        </w:trPr>
        <w:tc>
          <w:tcPr>
            <w:tcW w:w="5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366888" w14:textId="0AAA53D5" w:rsidR="00757E8B" w:rsidRPr="00BF2C3C" w:rsidRDefault="00757E8B" w:rsidP="00697EE9">
            <w:pPr>
              <w:jc w:val="distribute"/>
              <w:rPr>
                <w:color w:val="000000" w:themeColor="text1"/>
                <w:sz w:val="24"/>
              </w:rPr>
            </w:pPr>
            <w:r w:rsidRPr="00BF2C3C">
              <w:rPr>
                <w:rFonts w:hint="eastAsia"/>
                <w:color w:val="000000" w:themeColor="text1"/>
                <w:sz w:val="24"/>
              </w:rPr>
              <w:t>同居者</w:t>
            </w:r>
          </w:p>
        </w:tc>
        <w:tc>
          <w:tcPr>
            <w:tcW w:w="79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8FC87C" w14:textId="469E2C6B" w:rsidR="00757E8B" w:rsidRPr="00BF2C3C" w:rsidRDefault="009F416D" w:rsidP="00506C85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416D" w:rsidRPr="009F416D">
                    <w:rPr>
                      <w:rFonts w:ascii="ＭＳ 明朝" w:eastAsia="ＭＳ 明朝" w:hAnsi="ＭＳ 明朝" w:hint="eastAsia"/>
                      <w:color w:val="000000" w:themeColor="text1"/>
                      <w:sz w:val="12"/>
                    </w:rPr>
                    <w:t>フリガナ</w:t>
                  </w:r>
                </w:rt>
                <w:rubyBase>
                  <w:r w:rsidR="009F416D">
                    <w:rPr>
                      <w:rFonts w:hint="eastAsia"/>
                      <w:color w:val="000000" w:themeColor="text1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395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B7923C" w14:textId="77777777" w:rsidR="00757E8B" w:rsidRPr="00BF2C3C" w:rsidRDefault="00757E8B" w:rsidP="00506C85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99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71FB91" w14:textId="76EDE46A" w:rsidR="00757E8B" w:rsidRPr="00BF2C3C" w:rsidRDefault="00757E8B" w:rsidP="00506C85">
            <w:pPr>
              <w:rPr>
                <w:color w:val="000000" w:themeColor="text1"/>
                <w:sz w:val="24"/>
              </w:rPr>
            </w:pPr>
            <w:r w:rsidRPr="00BF2C3C">
              <w:rPr>
                <w:rFonts w:hint="eastAsia"/>
                <w:color w:val="000000" w:themeColor="text1"/>
                <w:sz w:val="24"/>
              </w:rPr>
              <w:t>生年月日</w:t>
            </w:r>
          </w:p>
        </w:tc>
        <w:tc>
          <w:tcPr>
            <w:tcW w:w="2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54F41D" w14:textId="78173D8E" w:rsidR="00757E8B" w:rsidRPr="00BF2C3C" w:rsidRDefault="00757E8B" w:rsidP="00506C85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 xml:space="preserve">　　　年　　月　</w:t>
            </w:r>
            <w:r w:rsidRPr="00BF2C3C">
              <w:rPr>
                <w:rFonts w:hint="eastAsia"/>
                <w:color w:val="000000" w:themeColor="text1"/>
                <w:sz w:val="24"/>
              </w:rPr>
              <w:t xml:space="preserve">　日</w:t>
            </w:r>
          </w:p>
        </w:tc>
      </w:tr>
      <w:tr w:rsidR="00757E8B" w:rsidRPr="00C24E6A" w14:paraId="65AD7594" w14:textId="77777777" w:rsidTr="00B33FE5">
        <w:trPr>
          <w:trHeight w:val="1830"/>
        </w:trPr>
        <w:tc>
          <w:tcPr>
            <w:tcW w:w="590" w:type="dxa"/>
            <w:vMerge/>
            <w:tcBorders>
              <w:left w:val="single" w:sz="12" w:space="0" w:color="auto"/>
            </w:tcBorders>
            <w:vAlign w:val="center"/>
          </w:tcPr>
          <w:p w14:paraId="60FD6184" w14:textId="77777777" w:rsidR="00757E8B" w:rsidRPr="00BF2C3C" w:rsidRDefault="00757E8B" w:rsidP="00697EE9">
            <w:pPr>
              <w:jc w:val="distribute"/>
              <w:rPr>
                <w:color w:val="000000" w:themeColor="text1"/>
                <w:sz w:val="24"/>
              </w:rPr>
            </w:pPr>
          </w:p>
        </w:tc>
        <w:tc>
          <w:tcPr>
            <w:tcW w:w="796" w:type="dxa"/>
            <w:vMerge w:val="restart"/>
            <w:tcBorders>
              <w:top w:val="single" w:sz="4" w:space="0" w:color="auto"/>
            </w:tcBorders>
            <w:vAlign w:val="center"/>
          </w:tcPr>
          <w:p w14:paraId="0975F472" w14:textId="45B7A854" w:rsidR="00757E8B" w:rsidRPr="00BF2C3C" w:rsidRDefault="00757E8B" w:rsidP="00506C85">
            <w:pPr>
              <w:rPr>
                <w:color w:val="000000" w:themeColor="text1"/>
                <w:sz w:val="24"/>
              </w:rPr>
            </w:pPr>
            <w:r w:rsidRPr="00BF2C3C">
              <w:rPr>
                <w:rFonts w:hint="eastAsia"/>
                <w:color w:val="000000" w:themeColor="text1"/>
                <w:sz w:val="24"/>
              </w:rPr>
              <w:t>状況</w:t>
            </w:r>
          </w:p>
        </w:tc>
        <w:tc>
          <w:tcPr>
            <w:tcW w:w="7828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447911" w14:textId="423140B9" w:rsidR="00757E8B" w:rsidRPr="00F27FCE" w:rsidRDefault="00757E8B" w:rsidP="00697EE9">
            <w:pPr>
              <w:rPr>
                <w:sz w:val="24"/>
              </w:rPr>
            </w:pPr>
            <w:r w:rsidRPr="00F27FCE">
              <w:rPr>
                <w:rFonts w:hint="eastAsia"/>
                <w:sz w:val="24"/>
              </w:rPr>
              <w:t xml:space="preserve">□障害支援区分　１・２・３・４・５・６　</w:t>
            </w:r>
          </w:p>
          <w:p w14:paraId="18E46B7B" w14:textId="0ED83CF3" w:rsidR="00757E8B" w:rsidRPr="00F27FCE" w:rsidRDefault="00757E8B" w:rsidP="00697EE9">
            <w:pPr>
              <w:rPr>
                <w:sz w:val="24"/>
              </w:rPr>
            </w:pPr>
            <w:r w:rsidRPr="00F27FCE">
              <w:rPr>
                <w:rFonts w:hint="eastAsia"/>
                <w:sz w:val="24"/>
              </w:rPr>
              <w:t xml:space="preserve">　（　居宅介護　・　重度訪問介護　・　同行援護　）</w:t>
            </w:r>
          </w:p>
          <w:p w14:paraId="5AC05378" w14:textId="1348B58D" w:rsidR="00757E8B" w:rsidRDefault="00757E8B" w:rsidP="00697EE9">
            <w:pPr>
              <w:rPr>
                <w:color w:val="000000" w:themeColor="text1"/>
                <w:sz w:val="24"/>
              </w:rPr>
            </w:pPr>
            <w:r w:rsidRPr="00BF2C3C">
              <w:rPr>
                <w:rFonts w:hint="eastAsia"/>
                <w:color w:val="000000" w:themeColor="text1"/>
                <w:sz w:val="24"/>
              </w:rPr>
              <w:t xml:space="preserve">□手帳　</w:t>
            </w:r>
            <w:r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BF2C3C">
              <w:rPr>
                <w:rFonts w:hint="eastAsia"/>
                <w:color w:val="000000" w:themeColor="text1"/>
                <w:sz w:val="24"/>
              </w:rPr>
              <w:t xml:space="preserve">身障　級　</w:t>
            </w:r>
            <w:r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BF2C3C">
              <w:rPr>
                <w:rFonts w:hint="eastAsia"/>
                <w:color w:val="000000" w:themeColor="text1"/>
                <w:sz w:val="24"/>
              </w:rPr>
              <w:t xml:space="preserve">療育Ａ・Ｂ　</w:t>
            </w:r>
            <w:r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BF2C3C">
              <w:rPr>
                <w:rFonts w:hint="eastAsia"/>
                <w:color w:val="000000" w:themeColor="text1"/>
                <w:sz w:val="24"/>
              </w:rPr>
              <w:t>精神　級</w:t>
            </w:r>
          </w:p>
          <w:p w14:paraId="676994F2" w14:textId="08672745" w:rsidR="00757E8B" w:rsidRPr="004E6B31" w:rsidRDefault="00757E8B" w:rsidP="00697EE9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 xml:space="preserve">□要介護　</w:t>
            </w:r>
            <w:r w:rsidRPr="00BF2C3C">
              <w:rPr>
                <w:rFonts w:hint="eastAsia"/>
                <w:color w:val="000000" w:themeColor="text1"/>
                <w:sz w:val="24"/>
              </w:rPr>
              <w:t>１・２・３・４・５</w:t>
            </w:r>
            <w:r>
              <w:rPr>
                <w:rFonts w:hint="eastAsia"/>
                <w:color w:val="000000" w:themeColor="text1"/>
                <w:sz w:val="24"/>
              </w:rPr>
              <w:t xml:space="preserve">　　□要支援　</w:t>
            </w:r>
            <w:r w:rsidRPr="00BF2C3C">
              <w:rPr>
                <w:rFonts w:hint="eastAsia"/>
                <w:color w:val="000000" w:themeColor="text1"/>
                <w:sz w:val="24"/>
              </w:rPr>
              <w:t>１・２</w:t>
            </w:r>
            <w:r>
              <w:rPr>
                <w:rFonts w:hint="eastAsia"/>
                <w:color w:val="000000" w:themeColor="text1"/>
                <w:sz w:val="24"/>
              </w:rPr>
              <w:t xml:space="preserve">　□事業対象者</w:t>
            </w:r>
          </w:p>
          <w:p w14:paraId="7392E6CF" w14:textId="6A826FEC" w:rsidR="00757E8B" w:rsidRPr="00BF2C3C" w:rsidRDefault="00757E8B" w:rsidP="00697EE9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 xml:space="preserve">□その他（　　　　　　　　　　　　　　　　　　　　　　　</w:t>
            </w:r>
            <w:r w:rsidRPr="00BF2C3C">
              <w:rPr>
                <w:rFonts w:hint="eastAsia"/>
                <w:color w:val="000000" w:themeColor="text1"/>
                <w:sz w:val="24"/>
              </w:rPr>
              <w:t xml:space="preserve">　　　）</w:t>
            </w:r>
          </w:p>
        </w:tc>
      </w:tr>
      <w:tr w:rsidR="00757E8B" w:rsidRPr="00C24E6A" w14:paraId="3C1703C5" w14:textId="1FEC33E2" w:rsidTr="00757E8B">
        <w:trPr>
          <w:trHeight w:val="423"/>
        </w:trPr>
        <w:tc>
          <w:tcPr>
            <w:tcW w:w="5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840D55" w14:textId="77777777" w:rsidR="00757E8B" w:rsidRPr="00BF2C3C" w:rsidRDefault="00757E8B" w:rsidP="00697EE9">
            <w:pPr>
              <w:jc w:val="distribute"/>
              <w:rPr>
                <w:color w:val="000000" w:themeColor="text1"/>
                <w:sz w:val="24"/>
              </w:rPr>
            </w:pPr>
          </w:p>
        </w:tc>
        <w:tc>
          <w:tcPr>
            <w:tcW w:w="796" w:type="dxa"/>
            <w:vMerge/>
            <w:tcBorders>
              <w:bottom w:val="single" w:sz="12" w:space="0" w:color="auto"/>
            </w:tcBorders>
            <w:vAlign w:val="center"/>
          </w:tcPr>
          <w:p w14:paraId="710068BE" w14:textId="77777777" w:rsidR="00757E8B" w:rsidRPr="00BF2C3C" w:rsidRDefault="00757E8B" w:rsidP="00506C85">
            <w:pPr>
              <w:rPr>
                <w:color w:val="000000" w:themeColor="text1"/>
                <w:sz w:val="24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7BF2C66" w14:textId="7619E04C" w:rsidR="00757E8B" w:rsidRPr="00F27FCE" w:rsidRDefault="00757E8B" w:rsidP="00757E8B">
            <w:pPr>
              <w:rPr>
                <w:sz w:val="24"/>
              </w:rPr>
            </w:pPr>
            <w:r w:rsidRPr="00757E8B">
              <w:rPr>
                <w:rFonts w:hint="eastAsia"/>
                <w:color w:val="000000" w:themeColor="text1"/>
                <w:sz w:val="24"/>
              </w:rPr>
              <w:t>車の保有　（　有　・　無　）</w:t>
            </w:r>
          </w:p>
        </w:tc>
        <w:tc>
          <w:tcPr>
            <w:tcW w:w="3868" w:type="dxa"/>
            <w:gridSpan w:val="3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F2B03" w14:textId="507D685F" w:rsidR="00757E8B" w:rsidRPr="00F27FCE" w:rsidRDefault="00757E8B" w:rsidP="00757E8B">
            <w:pPr>
              <w:ind w:left="237"/>
              <w:rPr>
                <w:sz w:val="24"/>
              </w:rPr>
            </w:pPr>
            <w:r w:rsidRPr="00757E8B">
              <w:rPr>
                <w:rFonts w:hint="eastAsia"/>
                <w:color w:val="000000" w:themeColor="text1"/>
                <w:sz w:val="24"/>
              </w:rPr>
              <w:t>免許　（　　有　・　無　　）</w:t>
            </w:r>
          </w:p>
        </w:tc>
      </w:tr>
      <w:tr w:rsidR="00757E8B" w:rsidRPr="00C24E6A" w14:paraId="777CA3A3" w14:textId="77777777" w:rsidTr="00757E8B">
        <w:trPr>
          <w:trHeight w:val="465"/>
        </w:trPr>
        <w:tc>
          <w:tcPr>
            <w:tcW w:w="5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A7EDB1" w14:textId="77777777" w:rsidR="00757E8B" w:rsidRPr="00F27FCE" w:rsidRDefault="00757E8B" w:rsidP="00707C48">
            <w:pPr>
              <w:jc w:val="distribute"/>
              <w:rPr>
                <w:sz w:val="24"/>
              </w:rPr>
            </w:pPr>
            <w:r w:rsidRPr="00F27FCE">
              <w:rPr>
                <w:rFonts w:hint="eastAsia"/>
                <w:sz w:val="24"/>
              </w:rPr>
              <w:t>同居者</w:t>
            </w:r>
          </w:p>
        </w:tc>
        <w:tc>
          <w:tcPr>
            <w:tcW w:w="79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F566116" w14:textId="49E77A98" w:rsidR="00757E8B" w:rsidRPr="00F27FCE" w:rsidRDefault="009F416D" w:rsidP="00707C48">
            <w:pPr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416D" w:rsidRPr="009F416D">
                    <w:rPr>
                      <w:rFonts w:ascii="ＭＳ 明朝" w:eastAsia="ＭＳ 明朝" w:hAnsi="ＭＳ 明朝" w:hint="eastAsia"/>
                      <w:sz w:val="12"/>
                    </w:rPr>
                    <w:t>フリガナ</w:t>
                  </w:r>
                </w:rt>
                <w:rubyBase>
                  <w:r w:rsidR="009F416D">
                    <w:rPr>
                      <w:rFonts w:hint="eastAsia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395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D77544" w14:textId="77777777" w:rsidR="00757E8B" w:rsidRPr="00F27FCE" w:rsidRDefault="00757E8B" w:rsidP="00707C48">
            <w:pPr>
              <w:rPr>
                <w:sz w:val="24"/>
              </w:rPr>
            </w:pPr>
          </w:p>
        </w:tc>
        <w:tc>
          <w:tcPr>
            <w:tcW w:w="1199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7BA773D" w14:textId="77777777" w:rsidR="00757E8B" w:rsidRPr="00F27FCE" w:rsidRDefault="00757E8B" w:rsidP="00707C48">
            <w:pPr>
              <w:rPr>
                <w:sz w:val="24"/>
              </w:rPr>
            </w:pPr>
            <w:r w:rsidRPr="00F27FCE">
              <w:rPr>
                <w:rFonts w:hint="eastAsia"/>
                <w:sz w:val="24"/>
              </w:rPr>
              <w:t>生年月日</w:t>
            </w:r>
          </w:p>
        </w:tc>
        <w:tc>
          <w:tcPr>
            <w:tcW w:w="2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7D2837" w14:textId="1C2D205E" w:rsidR="00757E8B" w:rsidRPr="00F27FCE" w:rsidRDefault="00757E8B" w:rsidP="00707C48">
            <w:pPr>
              <w:rPr>
                <w:sz w:val="24"/>
              </w:rPr>
            </w:pPr>
            <w:r w:rsidRPr="00F27FCE">
              <w:rPr>
                <w:rFonts w:hint="eastAsia"/>
                <w:sz w:val="24"/>
              </w:rPr>
              <w:t xml:space="preserve">　　　年　　月　　日</w:t>
            </w:r>
          </w:p>
        </w:tc>
      </w:tr>
      <w:tr w:rsidR="00757E8B" w:rsidRPr="00B376F7" w14:paraId="04B66301" w14:textId="77777777" w:rsidTr="00F561D3">
        <w:trPr>
          <w:trHeight w:val="1830"/>
        </w:trPr>
        <w:tc>
          <w:tcPr>
            <w:tcW w:w="590" w:type="dxa"/>
            <w:vMerge/>
            <w:tcBorders>
              <w:left w:val="single" w:sz="12" w:space="0" w:color="auto"/>
            </w:tcBorders>
            <w:vAlign w:val="center"/>
          </w:tcPr>
          <w:p w14:paraId="039EA65F" w14:textId="77777777" w:rsidR="00757E8B" w:rsidRPr="00F27FCE" w:rsidRDefault="00757E8B" w:rsidP="00707C48">
            <w:pPr>
              <w:jc w:val="distribute"/>
              <w:rPr>
                <w:sz w:val="24"/>
              </w:rPr>
            </w:pPr>
          </w:p>
        </w:tc>
        <w:tc>
          <w:tcPr>
            <w:tcW w:w="796" w:type="dxa"/>
            <w:vMerge w:val="restart"/>
            <w:tcBorders>
              <w:top w:val="single" w:sz="4" w:space="0" w:color="auto"/>
            </w:tcBorders>
            <w:vAlign w:val="center"/>
          </w:tcPr>
          <w:p w14:paraId="78612B41" w14:textId="77777777" w:rsidR="00757E8B" w:rsidRPr="00F27FCE" w:rsidRDefault="00757E8B" w:rsidP="00707C48">
            <w:pPr>
              <w:rPr>
                <w:sz w:val="24"/>
              </w:rPr>
            </w:pPr>
            <w:r w:rsidRPr="00F27FCE">
              <w:rPr>
                <w:rFonts w:hint="eastAsia"/>
                <w:sz w:val="24"/>
              </w:rPr>
              <w:t>状況</w:t>
            </w:r>
          </w:p>
        </w:tc>
        <w:tc>
          <w:tcPr>
            <w:tcW w:w="7828" w:type="dxa"/>
            <w:gridSpan w:val="5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98151E" w14:textId="15860E25" w:rsidR="00757E8B" w:rsidRPr="00F27FCE" w:rsidRDefault="00757E8B" w:rsidP="00707C48">
            <w:pPr>
              <w:rPr>
                <w:sz w:val="24"/>
              </w:rPr>
            </w:pPr>
            <w:r w:rsidRPr="00F27FCE">
              <w:rPr>
                <w:rFonts w:hint="eastAsia"/>
                <w:sz w:val="24"/>
              </w:rPr>
              <w:t xml:space="preserve">□障害支援区分　１・２・３・４・５・６　</w:t>
            </w:r>
          </w:p>
          <w:p w14:paraId="399F30B2" w14:textId="257264C7" w:rsidR="00757E8B" w:rsidRPr="00F27FCE" w:rsidRDefault="00757E8B" w:rsidP="00707C48">
            <w:pPr>
              <w:rPr>
                <w:sz w:val="24"/>
              </w:rPr>
            </w:pPr>
            <w:r w:rsidRPr="00F27FCE">
              <w:rPr>
                <w:rFonts w:hint="eastAsia"/>
                <w:sz w:val="24"/>
              </w:rPr>
              <w:t xml:space="preserve">　（　居宅介護　・　重度訪問介護　・　同行援護　）</w:t>
            </w:r>
          </w:p>
          <w:p w14:paraId="24F198DB" w14:textId="29F6750E" w:rsidR="00757E8B" w:rsidRPr="00F27FCE" w:rsidRDefault="00757E8B" w:rsidP="00707C48">
            <w:pPr>
              <w:rPr>
                <w:sz w:val="24"/>
              </w:rPr>
            </w:pPr>
            <w:r w:rsidRPr="00F27FCE">
              <w:rPr>
                <w:rFonts w:hint="eastAsia"/>
                <w:sz w:val="24"/>
              </w:rPr>
              <w:t>□手帳　　身障　　級　　療育Ａ・Ｂ　　精神　　級</w:t>
            </w:r>
          </w:p>
          <w:p w14:paraId="6EF55AC0" w14:textId="203C10C4" w:rsidR="00757E8B" w:rsidRPr="00F27FCE" w:rsidRDefault="00757E8B" w:rsidP="00707C48">
            <w:pPr>
              <w:rPr>
                <w:sz w:val="24"/>
              </w:rPr>
            </w:pPr>
            <w:r w:rsidRPr="00F27FCE">
              <w:rPr>
                <w:rFonts w:hint="eastAsia"/>
                <w:sz w:val="24"/>
              </w:rPr>
              <w:t>□要介護　１・２・３・４・５　　□要支援　１・２　□事業対象者</w:t>
            </w:r>
          </w:p>
          <w:p w14:paraId="6381C6D9" w14:textId="66049E42" w:rsidR="00757E8B" w:rsidRPr="00F27FCE" w:rsidRDefault="00757E8B" w:rsidP="00707C48">
            <w:pPr>
              <w:rPr>
                <w:sz w:val="24"/>
              </w:rPr>
            </w:pPr>
            <w:r w:rsidRPr="00F27FCE">
              <w:rPr>
                <w:rFonts w:hint="eastAsia"/>
                <w:sz w:val="24"/>
              </w:rPr>
              <w:t>□その他（　　　　　　　　　　　　　　　　　　　　　　　　　　）</w:t>
            </w:r>
          </w:p>
        </w:tc>
      </w:tr>
      <w:tr w:rsidR="00757E8B" w:rsidRPr="00B376F7" w14:paraId="30604D1A" w14:textId="09D4D034" w:rsidTr="00757E8B">
        <w:trPr>
          <w:trHeight w:val="435"/>
        </w:trPr>
        <w:tc>
          <w:tcPr>
            <w:tcW w:w="5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2E0FF4" w14:textId="77777777" w:rsidR="00757E8B" w:rsidRPr="00F27FCE" w:rsidRDefault="00757E8B" w:rsidP="00707C48">
            <w:pPr>
              <w:jc w:val="distribute"/>
              <w:rPr>
                <w:sz w:val="24"/>
              </w:rPr>
            </w:pPr>
          </w:p>
        </w:tc>
        <w:tc>
          <w:tcPr>
            <w:tcW w:w="796" w:type="dxa"/>
            <w:vMerge/>
            <w:tcBorders>
              <w:bottom w:val="single" w:sz="12" w:space="0" w:color="auto"/>
            </w:tcBorders>
            <w:vAlign w:val="center"/>
          </w:tcPr>
          <w:p w14:paraId="2C26D83C" w14:textId="77777777" w:rsidR="00757E8B" w:rsidRPr="00F27FCE" w:rsidRDefault="00757E8B" w:rsidP="00707C48">
            <w:pPr>
              <w:rPr>
                <w:sz w:val="24"/>
              </w:rPr>
            </w:pPr>
          </w:p>
        </w:tc>
        <w:tc>
          <w:tcPr>
            <w:tcW w:w="4005" w:type="dxa"/>
            <w:gridSpan w:val="3"/>
            <w:tcBorders>
              <w:top w:val="single" w:sz="6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9425268" w14:textId="01EA65D7" w:rsidR="00757E8B" w:rsidRPr="00F27FCE" w:rsidRDefault="00757E8B" w:rsidP="00757E8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車の保有　（　有　・　無　）</w:t>
            </w:r>
          </w:p>
        </w:tc>
        <w:tc>
          <w:tcPr>
            <w:tcW w:w="3823" w:type="dxa"/>
            <w:gridSpan w:val="2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417A8" w14:textId="2F2BCC95" w:rsidR="00757E8B" w:rsidRPr="00F27FCE" w:rsidRDefault="00757E8B" w:rsidP="00757E8B">
            <w:pPr>
              <w:ind w:left="72"/>
              <w:rPr>
                <w:sz w:val="24"/>
              </w:rPr>
            </w:pPr>
            <w:r>
              <w:rPr>
                <w:rFonts w:hint="eastAsia"/>
                <w:sz w:val="24"/>
              </w:rPr>
              <w:t>免許　（　有　　・　無　　）</w:t>
            </w:r>
          </w:p>
        </w:tc>
      </w:tr>
    </w:tbl>
    <w:p w14:paraId="6BF68356" w14:textId="1AD19BD3" w:rsidR="00F83765" w:rsidRPr="00C24E6A" w:rsidRDefault="00F83765" w:rsidP="00C9731F">
      <w:pPr>
        <w:rPr>
          <w:color w:val="000000" w:themeColor="text1"/>
        </w:rPr>
        <w:sectPr w:rsidR="00F83765" w:rsidRPr="00C24E6A" w:rsidSect="00241544">
          <w:type w:val="continuous"/>
          <w:pgSz w:w="11906" w:h="16838" w:code="9"/>
          <w:pgMar w:top="1418" w:right="1418" w:bottom="1418" w:left="1418" w:header="851" w:footer="992" w:gutter="0"/>
          <w:cols w:space="425"/>
          <w:docGrid w:type="lines" w:linePitch="378"/>
        </w:sectPr>
      </w:pPr>
    </w:p>
    <w:tbl>
      <w:tblPr>
        <w:tblStyle w:val="a3"/>
        <w:tblW w:w="9214" w:type="dxa"/>
        <w:tblLook w:val="04A0" w:firstRow="1" w:lastRow="0" w:firstColumn="1" w:lastColumn="0" w:noHBand="0" w:noVBand="1"/>
      </w:tblPr>
      <w:tblGrid>
        <w:gridCol w:w="3954"/>
        <w:gridCol w:w="5260"/>
      </w:tblGrid>
      <w:tr w:rsidR="006D0CCF" w:rsidRPr="00F27FCE" w14:paraId="72DB4227" w14:textId="77777777" w:rsidTr="00633ACA">
        <w:trPr>
          <w:trHeight w:val="369"/>
        </w:trPr>
        <w:tc>
          <w:tcPr>
            <w:tcW w:w="9214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15D04B08" w14:textId="136B1840" w:rsidR="006D0CCF" w:rsidRPr="00F27FCE" w:rsidRDefault="0003561E" w:rsidP="00633ACA">
            <w:r>
              <w:rPr>
                <w:rFonts w:hint="eastAsia"/>
              </w:rPr>
              <w:lastRenderedPageBreak/>
              <w:t>〇これまで、</w:t>
            </w:r>
            <w:r w:rsidR="00911AED">
              <w:rPr>
                <w:rFonts w:hint="eastAsia"/>
              </w:rPr>
              <w:t>大型ごみはどのように出していましたか。</w:t>
            </w:r>
            <w:r w:rsidR="006D0CCF" w:rsidRPr="00F27FCE">
              <w:rPr>
                <w:rFonts w:hint="eastAsia"/>
              </w:rPr>
              <w:t>（該当箇所に〇を付けてください</w:t>
            </w:r>
            <w:r w:rsidR="00911AED">
              <w:rPr>
                <w:rFonts w:hint="eastAsia"/>
              </w:rPr>
              <w:t>。</w:t>
            </w:r>
            <w:r w:rsidR="006D0CCF" w:rsidRPr="00F27FCE">
              <w:rPr>
                <w:rFonts w:hint="eastAsia"/>
              </w:rPr>
              <w:t>）</w:t>
            </w:r>
          </w:p>
        </w:tc>
      </w:tr>
      <w:tr w:rsidR="006D0CCF" w:rsidRPr="00F27FCE" w14:paraId="23ED941F" w14:textId="77777777" w:rsidTr="0003561E">
        <w:trPr>
          <w:trHeight w:val="357"/>
        </w:trPr>
        <w:tc>
          <w:tcPr>
            <w:tcW w:w="3954" w:type="dxa"/>
            <w:tcBorders>
              <w:top w:val="doub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6085C09C" w14:textId="12AE32BF" w:rsidR="006D0CCF" w:rsidRPr="00F27FCE" w:rsidRDefault="0003561E" w:rsidP="00633ACA">
            <w:r>
              <w:rPr>
                <w:rFonts w:hint="eastAsia"/>
              </w:rPr>
              <w:t>１　誰が大型ごみを出していました</w:t>
            </w:r>
            <w:r w:rsidR="006D0CCF" w:rsidRPr="00F27FCE">
              <w:rPr>
                <w:rFonts w:hint="eastAsia"/>
              </w:rPr>
              <w:t>か。</w:t>
            </w:r>
          </w:p>
        </w:tc>
        <w:tc>
          <w:tcPr>
            <w:tcW w:w="5260" w:type="dxa"/>
            <w:tcBorders>
              <w:top w:val="doub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063B16FD" w14:textId="77777777" w:rsidR="006D0CCF" w:rsidRPr="00F27FCE" w:rsidRDefault="006D0CCF" w:rsidP="00633ACA">
            <w:pPr>
              <w:ind w:left="177"/>
            </w:pPr>
            <w:r w:rsidRPr="00F27FCE">
              <w:rPr>
                <w:rFonts w:hint="eastAsia"/>
              </w:rPr>
              <w:t>申請者　　同居人　　その他（　　　　　　　　　）</w:t>
            </w:r>
          </w:p>
        </w:tc>
      </w:tr>
      <w:tr w:rsidR="006D0CCF" w:rsidRPr="00F27FCE" w14:paraId="21E538DE" w14:textId="77777777" w:rsidTr="0003561E">
        <w:trPr>
          <w:trHeight w:val="255"/>
        </w:trPr>
        <w:tc>
          <w:tcPr>
            <w:tcW w:w="395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C58232E" w14:textId="3C1DA04B" w:rsidR="006D0CCF" w:rsidRPr="00F27FCE" w:rsidRDefault="0003561E" w:rsidP="00633ACA">
            <w:r>
              <w:rPr>
                <w:rFonts w:hint="eastAsia"/>
              </w:rPr>
              <w:t>２　どのように出していました</w:t>
            </w:r>
            <w:r w:rsidR="006D0CCF" w:rsidRPr="00F27FCE">
              <w:rPr>
                <w:rFonts w:hint="eastAsia"/>
              </w:rPr>
              <w:t>か。</w:t>
            </w:r>
          </w:p>
        </w:tc>
        <w:tc>
          <w:tcPr>
            <w:tcW w:w="5260" w:type="dxa"/>
            <w:tcBorders>
              <w:left w:val="dotted" w:sz="4" w:space="0" w:color="auto"/>
              <w:right w:val="single" w:sz="12" w:space="0" w:color="auto"/>
            </w:tcBorders>
          </w:tcPr>
          <w:p w14:paraId="0C4A8537" w14:textId="77777777" w:rsidR="006D0CCF" w:rsidRPr="00F27FCE" w:rsidRDefault="006D0CCF" w:rsidP="00633ACA">
            <w:pPr>
              <w:ind w:firstLineChars="100" w:firstLine="210"/>
            </w:pPr>
            <w:r w:rsidRPr="00F27FCE">
              <w:rPr>
                <w:rFonts w:hint="eastAsia"/>
              </w:rPr>
              <w:t>環境センターへ直接搬入・集積所・民間業者へ依頼</w:t>
            </w:r>
          </w:p>
        </w:tc>
      </w:tr>
      <w:tr w:rsidR="006D0CCF" w:rsidRPr="00F27FCE" w14:paraId="158D7C50" w14:textId="77777777" w:rsidTr="00FC7F1A">
        <w:trPr>
          <w:trHeight w:val="255"/>
        </w:trPr>
        <w:tc>
          <w:tcPr>
            <w:tcW w:w="3954" w:type="dxa"/>
            <w:tcBorders>
              <w:left w:val="single" w:sz="12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71C364BA" w14:textId="77777777" w:rsidR="006D0CCF" w:rsidRPr="00F27FCE" w:rsidRDefault="006D0CCF" w:rsidP="00633ACA">
            <w:pPr>
              <w:ind w:left="420" w:hangingChars="200" w:hanging="420"/>
            </w:pPr>
            <w:r>
              <w:rPr>
                <w:rFonts w:hint="eastAsia"/>
              </w:rPr>
              <w:t>３　その他特記事項があればご記入ください。</w:t>
            </w:r>
          </w:p>
        </w:tc>
        <w:tc>
          <w:tcPr>
            <w:tcW w:w="5260" w:type="dxa"/>
            <w:tcBorders>
              <w:left w:val="dotted" w:sz="4" w:space="0" w:color="auto"/>
              <w:bottom w:val="single" w:sz="18" w:space="0" w:color="auto"/>
              <w:right w:val="single" w:sz="12" w:space="0" w:color="auto"/>
            </w:tcBorders>
          </w:tcPr>
          <w:p w14:paraId="6FFC29BB" w14:textId="77777777" w:rsidR="006D0CCF" w:rsidRDefault="006D0CCF" w:rsidP="00633ACA">
            <w:pPr>
              <w:ind w:firstLineChars="100" w:firstLine="210"/>
            </w:pPr>
          </w:p>
          <w:p w14:paraId="37D9D602" w14:textId="77777777" w:rsidR="006D0CCF" w:rsidRDefault="006D0CCF" w:rsidP="00633ACA">
            <w:pPr>
              <w:ind w:firstLineChars="100" w:firstLine="210"/>
            </w:pPr>
          </w:p>
          <w:p w14:paraId="3AF3D3EF" w14:textId="77777777" w:rsidR="006D0CCF" w:rsidRDefault="006D0CCF" w:rsidP="00633ACA">
            <w:pPr>
              <w:ind w:firstLineChars="100" w:firstLine="210"/>
            </w:pPr>
          </w:p>
          <w:p w14:paraId="37163D0F" w14:textId="77777777" w:rsidR="006D0CCF" w:rsidRDefault="006D0CCF" w:rsidP="00633ACA">
            <w:pPr>
              <w:ind w:firstLineChars="100" w:firstLine="210"/>
            </w:pPr>
          </w:p>
          <w:p w14:paraId="6B313BFE" w14:textId="77777777" w:rsidR="006D0CCF" w:rsidRDefault="006D0CCF" w:rsidP="00633ACA">
            <w:pPr>
              <w:ind w:firstLineChars="100" w:firstLine="210"/>
            </w:pPr>
          </w:p>
          <w:p w14:paraId="5AD76D6B" w14:textId="77777777" w:rsidR="006D0CCF" w:rsidRPr="00F27FCE" w:rsidRDefault="006D0CCF" w:rsidP="00633ACA">
            <w:pPr>
              <w:ind w:firstLineChars="100" w:firstLine="210"/>
            </w:pPr>
          </w:p>
        </w:tc>
      </w:tr>
    </w:tbl>
    <w:p w14:paraId="7BAFCF5F" w14:textId="63FB57DA" w:rsidR="006D0CCF" w:rsidRDefault="006D0CCF" w:rsidP="00842E11">
      <w:pPr>
        <w:rPr>
          <w:rFonts w:asciiTheme="majorEastAsia" w:eastAsiaTheme="majorEastAsia" w:hAnsiTheme="majorEastAsia"/>
          <w:b/>
          <w:color w:val="000000" w:themeColor="text1"/>
          <w:sz w:val="24"/>
        </w:rPr>
      </w:pPr>
    </w:p>
    <w:p w14:paraId="5EC08A71" w14:textId="5A1BE868" w:rsidR="00B27C0A" w:rsidRPr="00BF2C3C" w:rsidRDefault="00DA643D" w:rsidP="00842E11">
      <w:pPr>
        <w:rPr>
          <w:rFonts w:asciiTheme="majorEastAsia" w:eastAsiaTheme="majorEastAsia" w:hAnsiTheme="majorEastAsia"/>
          <w:b/>
          <w:color w:val="000000" w:themeColor="text1"/>
          <w:sz w:val="24"/>
        </w:rPr>
      </w:pPr>
      <w:r w:rsidRPr="00BF2C3C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添付書類</w:t>
      </w:r>
    </w:p>
    <w:p w14:paraId="729FCADF" w14:textId="449F040A" w:rsidR="004E6B31" w:rsidRPr="006D0CCF" w:rsidRDefault="00842E11" w:rsidP="00BF0018">
      <w:pPr>
        <w:ind w:leftChars="100" w:left="430" w:hangingChars="100" w:hanging="220"/>
        <w:rPr>
          <w:color w:val="000000" w:themeColor="text1"/>
          <w:sz w:val="22"/>
        </w:rPr>
      </w:pPr>
      <w:r w:rsidRPr="006D0CCF">
        <w:rPr>
          <w:rFonts w:hint="eastAsia"/>
          <w:color w:val="000000" w:themeColor="text1"/>
          <w:sz w:val="22"/>
        </w:rPr>
        <w:t>１</w:t>
      </w:r>
      <w:r w:rsidR="00B27C0A" w:rsidRPr="006D0CCF">
        <w:rPr>
          <w:rFonts w:hint="eastAsia"/>
          <w:color w:val="000000" w:themeColor="text1"/>
          <w:sz w:val="22"/>
        </w:rPr>
        <w:t xml:space="preserve">　</w:t>
      </w:r>
      <w:r w:rsidR="00DA643D" w:rsidRPr="006D0CCF">
        <w:rPr>
          <w:rFonts w:hint="eastAsia"/>
          <w:color w:val="000000" w:themeColor="text1"/>
          <w:sz w:val="22"/>
        </w:rPr>
        <w:t>障がいのある方は、</w:t>
      </w:r>
      <w:r w:rsidRPr="006D0CCF">
        <w:rPr>
          <w:rFonts w:hint="eastAsia"/>
          <w:color w:val="000000" w:themeColor="text1"/>
          <w:sz w:val="22"/>
        </w:rPr>
        <w:t>障害福祉</w:t>
      </w:r>
      <w:r w:rsidR="006D5CD6" w:rsidRPr="006D0CCF">
        <w:rPr>
          <w:rFonts w:hint="eastAsia"/>
          <w:color w:val="000000" w:themeColor="text1"/>
          <w:sz w:val="22"/>
        </w:rPr>
        <w:t>サービス受給者証</w:t>
      </w:r>
      <w:r w:rsidR="006D6CE7" w:rsidRPr="006D0CCF">
        <w:rPr>
          <w:rFonts w:hint="eastAsia"/>
          <w:color w:val="000000" w:themeColor="text1"/>
          <w:sz w:val="22"/>
        </w:rPr>
        <w:t>など障害支援区分の</w:t>
      </w:r>
      <w:r w:rsidR="0088125C">
        <w:rPr>
          <w:rFonts w:hint="eastAsia"/>
          <w:color w:val="000000" w:themeColor="text1"/>
          <w:sz w:val="22"/>
        </w:rPr>
        <w:t>分かる</w:t>
      </w:r>
      <w:r w:rsidR="006D6CE7" w:rsidRPr="006D0CCF">
        <w:rPr>
          <w:rFonts w:hint="eastAsia"/>
          <w:color w:val="000000" w:themeColor="text1"/>
          <w:sz w:val="22"/>
        </w:rPr>
        <w:t>もの</w:t>
      </w:r>
      <w:r w:rsidR="00DA643D" w:rsidRPr="006D0CCF">
        <w:rPr>
          <w:rFonts w:hint="eastAsia"/>
          <w:color w:val="000000" w:themeColor="text1"/>
          <w:sz w:val="22"/>
        </w:rPr>
        <w:t>の写し</w:t>
      </w:r>
      <w:r w:rsidR="00EA51D5" w:rsidRPr="006D0CCF">
        <w:rPr>
          <w:rFonts w:hint="eastAsia"/>
          <w:color w:val="000000" w:themeColor="text1"/>
          <w:sz w:val="22"/>
        </w:rPr>
        <w:t>と居宅介護、重度訪問介護、同行援護のいずれかのサービス</w:t>
      </w:r>
      <w:r w:rsidR="00DB4917" w:rsidRPr="006D0CCF">
        <w:rPr>
          <w:rFonts w:hint="eastAsia"/>
          <w:color w:val="000000" w:themeColor="text1"/>
          <w:sz w:val="22"/>
        </w:rPr>
        <w:t>を受けていることを証するものの写し</w:t>
      </w:r>
      <w:r w:rsidR="00DA643D" w:rsidRPr="006D0CCF">
        <w:rPr>
          <w:rFonts w:hint="eastAsia"/>
          <w:color w:val="000000" w:themeColor="text1"/>
          <w:sz w:val="22"/>
        </w:rPr>
        <w:t>を添付してください。</w:t>
      </w:r>
    </w:p>
    <w:p w14:paraId="2ADE503A" w14:textId="14905212" w:rsidR="004E6B31" w:rsidRPr="00BF0018" w:rsidRDefault="004E6B31" w:rsidP="00BF0018">
      <w:pPr>
        <w:ind w:leftChars="100" w:left="430" w:hangingChars="100" w:hanging="220"/>
        <w:rPr>
          <w:color w:val="000000" w:themeColor="text1"/>
          <w:sz w:val="22"/>
        </w:rPr>
      </w:pPr>
      <w:r w:rsidRPr="006D0CCF">
        <w:rPr>
          <w:rFonts w:hint="eastAsia"/>
          <w:color w:val="000000" w:themeColor="text1"/>
          <w:sz w:val="22"/>
        </w:rPr>
        <w:t>２　介護保険対象者は、介護保険被保険者証など要介護又は要支援の程度の</w:t>
      </w:r>
      <w:r w:rsidR="0088125C">
        <w:rPr>
          <w:rFonts w:hint="eastAsia"/>
          <w:color w:val="000000" w:themeColor="text1"/>
          <w:sz w:val="22"/>
        </w:rPr>
        <w:t>分かる</w:t>
      </w:r>
      <w:r w:rsidR="00F27FCE" w:rsidRPr="006D0CCF">
        <w:rPr>
          <w:rFonts w:hint="eastAsia"/>
          <w:color w:val="000000" w:themeColor="text1"/>
          <w:sz w:val="22"/>
        </w:rPr>
        <w:t>ものの写し</w:t>
      </w:r>
      <w:r w:rsidRPr="006D0CCF">
        <w:rPr>
          <w:rFonts w:hint="eastAsia"/>
          <w:color w:val="000000" w:themeColor="text1"/>
          <w:sz w:val="22"/>
        </w:rPr>
        <w:t>を添付してください。</w:t>
      </w:r>
    </w:p>
    <w:p w14:paraId="357DF7E0" w14:textId="3D10B770" w:rsidR="005D5907" w:rsidRPr="006D0CCF" w:rsidRDefault="004E6B31" w:rsidP="00DB4917">
      <w:pPr>
        <w:ind w:leftChars="100" w:left="430" w:hangingChars="100" w:hanging="220"/>
        <w:rPr>
          <w:color w:val="000000" w:themeColor="text1"/>
          <w:sz w:val="22"/>
        </w:rPr>
      </w:pPr>
      <w:r w:rsidRPr="006D0CCF">
        <w:rPr>
          <w:rFonts w:hint="eastAsia"/>
          <w:color w:val="000000" w:themeColor="text1"/>
          <w:sz w:val="22"/>
        </w:rPr>
        <w:t>３</w:t>
      </w:r>
      <w:r w:rsidR="005D5907" w:rsidRPr="006D0CCF">
        <w:rPr>
          <w:rFonts w:hint="eastAsia"/>
          <w:color w:val="000000" w:themeColor="text1"/>
          <w:sz w:val="22"/>
        </w:rPr>
        <w:t xml:space="preserve">　収集する</w:t>
      </w:r>
      <w:r w:rsidR="00A637D6" w:rsidRPr="006D0CCF">
        <w:rPr>
          <w:rFonts w:hint="eastAsia"/>
          <w:color w:val="000000" w:themeColor="text1"/>
          <w:sz w:val="22"/>
        </w:rPr>
        <w:t>大型</w:t>
      </w:r>
      <w:r w:rsidR="00181DE0" w:rsidRPr="006D0CCF">
        <w:rPr>
          <w:rFonts w:hint="eastAsia"/>
          <w:color w:val="000000" w:themeColor="text1"/>
          <w:sz w:val="22"/>
        </w:rPr>
        <w:t>ごみの排出場所</w:t>
      </w:r>
      <w:r w:rsidR="00842E11" w:rsidRPr="006D0CCF">
        <w:rPr>
          <w:rFonts w:hint="eastAsia"/>
          <w:color w:val="000000" w:themeColor="text1"/>
          <w:sz w:val="22"/>
        </w:rPr>
        <w:t>の分かる地図</w:t>
      </w:r>
    </w:p>
    <w:p w14:paraId="7DE4778C" w14:textId="3C66231C" w:rsidR="00CA2D26" w:rsidRPr="00C24E6A" w:rsidRDefault="00CA2D26" w:rsidP="00DB4917">
      <w:pPr>
        <w:rPr>
          <w:color w:val="000000" w:themeColor="text1"/>
        </w:rPr>
      </w:pPr>
    </w:p>
    <w:tbl>
      <w:tblPr>
        <w:tblStyle w:val="a3"/>
        <w:tblpPr w:leftFromText="142" w:rightFromText="142" w:vertAnchor="text" w:tblpY="1"/>
        <w:tblOverlap w:val="never"/>
        <w:tblW w:w="9209" w:type="dxa"/>
        <w:tblLook w:val="04A0" w:firstRow="1" w:lastRow="0" w:firstColumn="1" w:lastColumn="0" w:noHBand="0" w:noVBand="1"/>
      </w:tblPr>
      <w:tblGrid>
        <w:gridCol w:w="8731"/>
        <w:gridCol w:w="478"/>
      </w:tblGrid>
      <w:tr w:rsidR="00AE4A13" w14:paraId="210C000A" w14:textId="77777777" w:rsidTr="00BF0018">
        <w:trPr>
          <w:trHeight w:val="2495"/>
        </w:trPr>
        <w:tc>
          <w:tcPr>
            <w:tcW w:w="9209" w:type="dxa"/>
            <w:gridSpan w:val="2"/>
          </w:tcPr>
          <w:p w14:paraId="3CFCD4E1" w14:textId="616365FC" w:rsidR="00AE4A13" w:rsidRPr="00BF2C3C" w:rsidRDefault="00AE4A13" w:rsidP="00842E11">
            <w:pPr>
              <w:spacing w:beforeLines="50" w:before="180" w:afterLines="50" w:after="180"/>
              <w:jc w:val="center"/>
              <w:rPr>
                <w:color w:val="000000" w:themeColor="text1"/>
                <w:sz w:val="24"/>
              </w:rPr>
            </w:pPr>
            <w:r w:rsidRPr="00BF2C3C">
              <w:rPr>
                <w:rFonts w:hint="eastAsia"/>
                <w:color w:val="000000" w:themeColor="text1"/>
                <w:sz w:val="24"/>
              </w:rPr>
              <w:t xml:space="preserve">同　　意　</w:t>
            </w:r>
            <w:r w:rsidR="006D0CCF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BF2C3C">
              <w:rPr>
                <w:rFonts w:hint="eastAsia"/>
                <w:color w:val="000000" w:themeColor="text1"/>
                <w:sz w:val="24"/>
              </w:rPr>
              <w:t>書</w:t>
            </w:r>
          </w:p>
          <w:p w14:paraId="15409699" w14:textId="4C525520" w:rsidR="006D0CCF" w:rsidRDefault="005D5907" w:rsidP="00842E11">
            <w:pPr>
              <w:rPr>
                <w:color w:val="000000" w:themeColor="text1"/>
                <w:sz w:val="24"/>
              </w:rPr>
            </w:pPr>
            <w:r w:rsidRPr="00BF2C3C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A637D6" w:rsidRPr="00BF2C3C">
              <w:rPr>
                <w:rFonts w:hint="eastAsia"/>
                <w:color w:val="000000" w:themeColor="text1"/>
                <w:sz w:val="24"/>
              </w:rPr>
              <w:t>事業の利用申請にあたり、本申請の利用決定に係る審査及び大型</w:t>
            </w:r>
            <w:r w:rsidR="00911AED">
              <w:rPr>
                <w:rFonts w:hint="eastAsia"/>
                <w:color w:val="000000" w:themeColor="text1"/>
                <w:sz w:val="24"/>
              </w:rPr>
              <w:t>ごみの収集を実</w:t>
            </w:r>
            <w:r w:rsidR="0003561E">
              <w:rPr>
                <w:rFonts w:hint="eastAsia"/>
                <w:color w:val="000000" w:themeColor="text1"/>
                <w:sz w:val="24"/>
              </w:rPr>
              <w:t>施する上で必要があるときは、私の世帯構成及び世帯員全員のごみ出しの状況</w:t>
            </w:r>
            <w:r w:rsidR="00911AED">
              <w:rPr>
                <w:rFonts w:hint="eastAsia"/>
                <w:color w:val="000000" w:themeColor="text1"/>
                <w:sz w:val="24"/>
              </w:rPr>
              <w:t>等</w:t>
            </w:r>
            <w:r w:rsidR="00AE4A13" w:rsidRPr="00BF2C3C">
              <w:rPr>
                <w:rFonts w:hint="eastAsia"/>
                <w:color w:val="000000" w:themeColor="text1"/>
                <w:sz w:val="24"/>
              </w:rPr>
              <w:t>について市が調査し、又は関係機関</w:t>
            </w:r>
            <w:r w:rsidR="00A637D6" w:rsidRPr="00BF2C3C">
              <w:rPr>
                <w:rFonts w:hint="eastAsia"/>
                <w:color w:val="000000" w:themeColor="text1"/>
                <w:sz w:val="24"/>
              </w:rPr>
              <w:t>や地域</w:t>
            </w:r>
            <w:r w:rsidR="00AE4A13" w:rsidRPr="00BF2C3C">
              <w:rPr>
                <w:rFonts w:hint="eastAsia"/>
                <w:color w:val="000000" w:themeColor="text1"/>
                <w:sz w:val="24"/>
              </w:rPr>
              <w:t>等に対し照会することに同意します。</w:t>
            </w:r>
          </w:p>
          <w:p w14:paraId="0D9896E0" w14:textId="77777777" w:rsidR="0003561E" w:rsidRPr="00BF2C3C" w:rsidRDefault="0003561E" w:rsidP="00842E11">
            <w:pPr>
              <w:rPr>
                <w:color w:val="000000" w:themeColor="text1"/>
                <w:sz w:val="24"/>
              </w:rPr>
            </w:pPr>
          </w:p>
          <w:p w14:paraId="1236CB35" w14:textId="126270C5" w:rsidR="00D00D9B" w:rsidRPr="0003561E" w:rsidRDefault="00911AED" w:rsidP="00842E11">
            <w:pPr>
              <w:rPr>
                <w:sz w:val="24"/>
                <w:u w:val="single"/>
              </w:rPr>
            </w:pPr>
            <w:r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03561E">
              <w:rPr>
                <w:rFonts w:hint="eastAsia"/>
                <w:sz w:val="24"/>
              </w:rPr>
              <w:t xml:space="preserve">申請者署名　　</w:t>
            </w:r>
            <w:r w:rsidR="0003561E">
              <w:rPr>
                <w:rFonts w:hint="eastAsia"/>
                <w:sz w:val="24"/>
                <w:u w:val="single"/>
              </w:rPr>
              <w:t xml:space="preserve">　　　　　　　　　　　　　　　　　　</w:t>
            </w:r>
          </w:p>
          <w:p w14:paraId="5B1E708B" w14:textId="12540FC8" w:rsidR="0032001D" w:rsidRPr="0003561E" w:rsidRDefault="0003561E" w:rsidP="00842E11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 xml:space="preserve">　世帯員署名（世帯員全員の署名をお願いします）</w:t>
            </w:r>
          </w:p>
          <w:p w14:paraId="13683D7F" w14:textId="36D2B40E" w:rsidR="0032001D" w:rsidRPr="0003561E" w:rsidRDefault="00911AED" w:rsidP="00842E11">
            <w:pPr>
              <w:rPr>
                <w:color w:val="000000" w:themeColor="text1"/>
                <w:u w:val="single"/>
              </w:rPr>
            </w:pPr>
            <w:r>
              <w:rPr>
                <w:rFonts w:hint="eastAsia"/>
                <w:color w:val="000000" w:themeColor="text1"/>
                <w:sz w:val="24"/>
              </w:rPr>
              <w:t xml:space="preserve">　</w:t>
            </w:r>
            <w:r>
              <w:rPr>
                <w:rFonts w:hint="eastAsia"/>
                <w:color w:val="000000" w:themeColor="text1"/>
                <w:sz w:val="24"/>
                <w:u w:val="single"/>
              </w:rPr>
              <w:t xml:space="preserve">　　　　　</w:t>
            </w:r>
            <w:r w:rsidR="0003561E">
              <w:rPr>
                <w:rFonts w:hint="eastAsia"/>
                <w:color w:val="000000" w:themeColor="text1"/>
                <w:sz w:val="24"/>
                <w:u w:val="single"/>
              </w:rPr>
              <w:t xml:space="preserve">　　　　　</w:t>
            </w:r>
            <w:r w:rsidR="0003561E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03561E">
              <w:rPr>
                <w:rFonts w:hint="eastAsia"/>
                <w:color w:val="000000" w:themeColor="text1"/>
                <w:sz w:val="24"/>
                <w:u w:val="single"/>
              </w:rPr>
              <w:t xml:space="preserve">　　　　　　　　　　　　</w:t>
            </w:r>
            <w:r w:rsidR="0003561E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03561E">
              <w:rPr>
                <w:rFonts w:hint="eastAsia"/>
                <w:color w:val="000000" w:themeColor="text1"/>
                <w:sz w:val="24"/>
                <w:u w:val="single"/>
              </w:rPr>
              <w:t xml:space="preserve">　　　　　　　　　　　</w:t>
            </w:r>
          </w:p>
        </w:tc>
      </w:tr>
      <w:tr w:rsidR="00F1645B" w:rsidRPr="00F1645B" w14:paraId="0BBD8644" w14:textId="77777777" w:rsidTr="00BF0018">
        <w:trPr>
          <w:gridAfter w:val="1"/>
          <w:wAfter w:w="478" w:type="dxa"/>
          <w:trHeight w:val="340"/>
        </w:trPr>
        <w:tc>
          <w:tcPr>
            <w:tcW w:w="8731" w:type="dxa"/>
            <w:tcBorders>
              <w:left w:val="nil"/>
              <w:bottom w:val="nil"/>
              <w:right w:val="nil"/>
            </w:tcBorders>
          </w:tcPr>
          <w:p w14:paraId="2FD70388" w14:textId="4931D0ED" w:rsidR="00F83765" w:rsidRPr="00BF0018" w:rsidRDefault="00BF2C3C" w:rsidP="00842E11">
            <w:pPr>
              <w:adjustRightInd w:val="0"/>
              <w:snapToGrid w:val="0"/>
              <w:spacing w:beforeLines="50" w:before="180" w:afterLines="50" w:after="180" w:line="200" w:lineRule="atLeast"/>
              <w:rPr>
                <w:sz w:val="22"/>
              </w:rPr>
            </w:pPr>
            <w:r w:rsidRPr="00BF0018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【申請書提出</w:t>
            </w:r>
            <w:r w:rsidR="00842E11" w:rsidRPr="00BF0018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者</w:t>
            </w:r>
            <w:r w:rsidRPr="00BF0018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】</w:t>
            </w:r>
            <w:r w:rsidRPr="00BF0018">
              <w:rPr>
                <w:rFonts w:hint="eastAsia"/>
                <w:sz w:val="22"/>
              </w:rPr>
              <w:t>（申請者とは異なる方が提出</w:t>
            </w:r>
            <w:r w:rsidR="00842E11" w:rsidRPr="00BF0018">
              <w:rPr>
                <w:rFonts w:hint="eastAsia"/>
                <w:sz w:val="22"/>
              </w:rPr>
              <w:t>される場合はご記入ください）</w:t>
            </w:r>
          </w:p>
          <w:p w14:paraId="09F5E697" w14:textId="2DEF81A1" w:rsidR="00842E11" w:rsidRPr="00BF0018" w:rsidRDefault="00842E11" w:rsidP="009F416D">
            <w:pPr>
              <w:adjustRightInd w:val="0"/>
              <w:snapToGrid w:val="0"/>
              <w:spacing w:beforeLines="50" w:before="180" w:afterLines="50" w:after="180" w:line="200" w:lineRule="atLeast"/>
              <w:ind w:left="220" w:hangingChars="100" w:hanging="220"/>
              <w:rPr>
                <w:sz w:val="22"/>
              </w:rPr>
            </w:pPr>
            <w:r w:rsidRPr="00BF0018">
              <w:rPr>
                <w:rFonts w:ascii="ＭＳ 明朝" w:eastAsia="ＭＳ 明朝" w:hAnsi="ＭＳ 明朝" w:cs="ＭＳ 明朝" w:hint="eastAsia"/>
                <w:sz w:val="22"/>
              </w:rPr>
              <w:t>※申請内容で、お問合せさせていただく場合があります。</w:t>
            </w:r>
            <w:r w:rsidR="001B5A67" w:rsidRPr="00BF0018">
              <w:rPr>
                <w:rFonts w:hint="eastAsia"/>
                <w:sz w:val="22"/>
              </w:rPr>
              <w:t>介護支援専門員又は相談支援専門員による提出の場合は、事業所の情報を記入してください。</w:t>
            </w:r>
          </w:p>
          <w:tbl>
            <w:tblPr>
              <w:tblStyle w:val="a3"/>
              <w:tblW w:w="0" w:type="auto"/>
              <w:tblInd w:w="228" w:type="dxa"/>
              <w:tblLook w:val="04A0" w:firstRow="1" w:lastRow="0" w:firstColumn="1" w:lastColumn="0" w:noHBand="0" w:noVBand="1"/>
            </w:tblPr>
            <w:tblGrid>
              <w:gridCol w:w="578"/>
              <w:gridCol w:w="1922"/>
              <w:gridCol w:w="5777"/>
            </w:tblGrid>
            <w:tr w:rsidR="00F1645B" w:rsidRPr="00BF0018" w14:paraId="4F2365FC" w14:textId="77777777" w:rsidTr="00D625D7">
              <w:trPr>
                <w:trHeight w:val="514"/>
              </w:trPr>
              <w:tc>
                <w:tcPr>
                  <w:tcW w:w="600" w:type="dxa"/>
                  <w:vMerge w:val="restart"/>
                  <w:vAlign w:val="center"/>
                </w:tcPr>
                <w:p w14:paraId="09193B0B" w14:textId="14054877" w:rsidR="00BF2C3C" w:rsidRPr="00BF0018" w:rsidRDefault="00BF2C3C" w:rsidP="00285544">
                  <w:pPr>
                    <w:framePr w:hSpace="142" w:wrap="around" w:vAnchor="text" w:hAnchor="text" w:y="1"/>
                    <w:suppressOverlap/>
                    <w:rPr>
                      <w:sz w:val="22"/>
                    </w:rPr>
                  </w:pPr>
                  <w:r w:rsidRPr="00BF0018">
                    <w:rPr>
                      <w:rFonts w:hint="eastAsia"/>
                      <w:sz w:val="22"/>
                    </w:rPr>
                    <w:t>提出者</w:t>
                  </w:r>
                </w:p>
              </w:tc>
              <w:tc>
                <w:tcPr>
                  <w:tcW w:w="2160" w:type="dxa"/>
                  <w:vAlign w:val="center"/>
                </w:tcPr>
                <w:p w14:paraId="27FAC39A" w14:textId="77777777" w:rsidR="00BF2C3C" w:rsidRPr="00BF0018" w:rsidRDefault="00BF2C3C" w:rsidP="00285544">
                  <w:pPr>
                    <w:framePr w:hSpace="142" w:wrap="around" w:vAnchor="text" w:hAnchor="text" w:y="1"/>
                    <w:suppressOverlap/>
                    <w:jc w:val="center"/>
                    <w:rPr>
                      <w:sz w:val="22"/>
                    </w:rPr>
                  </w:pPr>
                  <w:r w:rsidRPr="00BF0018">
                    <w:rPr>
                      <w:rFonts w:hint="eastAsia"/>
                      <w:sz w:val="22"/>
                    </w:rPr>
                    <w:t>氏　　名</w:t>
                  </w:r>
                </w:p>
              </w:tc>
              <w:tc>
                <w:tcPr>
                  <w:tcW w:w="6280" w:type="dxa"/>
                </w:tcPr>
                <w:p w14:paraId="5A2EC409" w14:textId="77777777" w:rsidR="00BF2C3C" w:rsidRPr="00BF0018" w:rsidRDefault="00BF2C3C" w:rsidP="00285544">
                  <w:pPr>
                    <w:framePr w:hSpace="142" w:wrap="around" w:vAnchor="text" w:hAnchor="text" w:y="1"/>
                    <w:suppressOverlap/>
                    <w:rPr>
                      <w:sz w:val="22"/>
                    </w:rPr>
                  </w:pPr>
                </w:p>
              </w:tc>
            </w:tr>
            <w:tr w:rsidR="00F1645B" w:rsidRPr="00BF0018" w14:paraId="28CB2206" w14:textId="77777777" w:rsidTr="001B5A67">
              <w:trPr>
                <w:trHeight w:val="784"/>
              </w:trPr>
              <w:tc>
                <w:tcPr>
                  <w:tcW w:w="600" w:type="dxa"/>
                  <w:vMerge/>
                </w:tcPr>
                <w:p w14:paraId="1C0C50C9" w14:textId="77777777" w:rsidR="00BF2C3C" w:rsidRPr="00BF0018" w:rsidRDefault="00BF2C3C" w:rsidP="00285544">
                  <w:pPr>
                    <w:framePr w:hSpace="142" w:wrap="around" w:vAnchor="text" w:hAnchor="text" w:y="1"/>
                    <w:suppressOverlap/>
                    <w:rPr>
                      <w:sz w:val="22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1F83F980" w14:textId="77777777" w:rsidR="00BF2C3C" w:rsidRPr="00BF0018" w:rsidRDefault="00BF2C3C" w:rsidP="00285544">
                  <w:pPr>
                    <w:framePr w:hSpace="142" w:wrap="around" w:vAnchor="text" w:hAnchor="text" w:y="1"/>
                    <w:suppressOverlap/>
                    <w:jc w:val="center"/>
                    <w:rPr>
                      <w:sz w:val="22"/>
                    </w:rPr>
                  </w:pPr>
                  <w:r w:rsidRPr="00BF0018">
                    <w:rPr>
                      <w:rFonts w:hint="eastAsia"/>
                      <w:sz w:val="22"/>
                    </w:rPr>
                    <w:t>住　　所</w:t>
                  </w:r>
                </w:p>
              </w:tc>
              <w:tc>
                <w:tcPr>
                  <w:tcW w:w="6280" w:type="dxa"/>
                </w:tcPr>
                <w:p w14:paraId="25076C1C" w14:textId="77777777" w:rsidR="00BF2C3C" w:rsidRPr="00BF0018" w:rsidRDefault="00BF2C3C" w:rsidP="00285544">
                  <w:pPr>
                    <w:framePr w:hSpace="142" w:wrap="around" w:vAnchor="text" w:hAnchor="text" w:y="1"/>
                    <w:suppressOverlap/>
                    <w:rPr>
                      <w:sz w:val="22"/>
                    </w:rPr>
                  </w:pPr>
                </w:p>
              </w:tc>
            </w:tr>
            <w:tr w:rsidR="00F1645B" w:rsidRPr="00BF0018" w14:paraId="6198C611" w14:textId="77777777" w:rsidTr="00D625D7">
              <w:trPr>
                <w:trHeight w:val="516"/>
              </w:trPr>
              <w:tc>
                <w:tcPr>
                  <w:tcW w:w="600" w:type="dxa"/>
                  <w:vMerge/>
                </w:tcPr>
                <w:p w14:paraId="13E50E55" w14:textId="77777777" w:rsidR="00BF2C3C" w:rsidRPr="00BF0018" w:rsidRDefault="00BF2C3C" w:rsidP="00285544">
                  <w:pPr>
                    <w:framePr w:hSpace="142" w:wrap="around" w:vAnchor="text" w:hAnchor="text" w:y="1"/>
                    <w:suppressOverlap/>
                    <w:rPr>
                      <w:sz w:val="22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56397A9" w14:textId="77777777" w:rsidR="00BF2C3C" w:rsidRPr="00BF0018" w:rsidRDefault="00BF2C3C" w:rsidP="00285544">
                  <w:pPr>
                    <w:framePr w:hSpace="142" w:wrap="around" w:vAnchor="text" w:hAnchor="text" w:y="1"/>
                    <w:suppressOverlap/>
                    <w:jc w:val="center"/>
                    <w:rPr>
                      <w:sz w:val="22"/>
                    </w:rPr>
                  </w:pPr>
                  <w:r w:rsidRPr="00BF0018">
                    <w:rPr>
                      <w:rFonts w:hint="eastAsia"/>
                      <w:sz w:val="22"/>
                    </w:rPr>
                    <w:t>電話番号</w:t>
                  </w:r>
                </w:p>
              </w:tc>
              <w:tc>
                <w:tcPr>
                  <w:tcW w:w="6280" w:type="dxa"/>
                </w:tcPr>
                <w:p w14:paraId="68BE24DB" w14:textId="77777777" w:rsidR="00BF2C3C" w:rsidRPr="00BF0018" w:rsidRDefault="00BF2C3C" w:rsidP="00285544">
                  <w:pPr>
                    <w:framePr w:hSpace="142" w:wrap="around" w:vAnchor="text" w:hAnchor="text" w:y="1"/>
                    <w:suppressOverlap/>
                    <w:rPr>
                      <w:sz w:val="22"/>
                    </w:rPr>
                  </w:pPr>
                </w:p>
              </w:tc>
            </w:tr>
            <w:tr w:rsidR="00F1645B" w:rsidRPr="00BF0018" w14:paraId="0D35511C" w14:textId="77777777" w:rsidTr="00D625D7">
              <w:trPr>
                <w:trHeight w:val="524"/>
              </w:trPr>
              <w:tc>
                <w:tcPr>
                  <w:tcW w:w="600" w:type="dxa"/>
                  <w:vMerge/>
                </w:tcPr>
                <w:p w14:paraId="3CF35238" w14:textId="77777777" w:rsidR="00BF2C3C" w:rsidRPr="00BF0018" w:rsidRDefault="00BF2C3C" w:rsidP="00285544">
                  <w:pPr>
                    <w:framePr w:hSpace="142" w:wrap="around" w:vAnchor="text" w:hAnchor="text" w:y="1"/>
                    <w:suppressOverlap/>
                    <w:rPr>
                      <w:sz w:val="22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DA5F23A" w14:textId="77777777" w:rsidR="00BF2C3C" w:rsidRPr="00BF0018" w:rsidRDefault="00BF2C3C" w:rsidP="00285544">
                  <w:pPr>
                    <w:framePr w:hSpace="142" w:wrap="around" w:vAnchor="text" w:hAnchor="text" w:y="1"/>
                    <w:suppressOverlap/>
                    <w:jc w:val="center"/>
                    <w:rPr>
                      <w:sz w:val="22"/>
                    </w:rPr>
                  </w:pPr>
                  <w:r w:rsidRPr="00BF0018">
                    <w:rPr>
                      <w:rFonts w:hint="eastAsia"/>
                      <w:sz w:val="22"/>
                    </w:rPr>
                    <w:t>対象者との関係</w:t>
                  </w:r>
                </w:p>
              </w:tc>
              <w:tc>
                <w:tcPr>
                  <w:tcW w:w="6280" w:type="dxa"/>
                </w:tcPr>
                <w:p w14:paraId="424A8AA4" w14:textId="77777777" w:rsidR="00BF2C3C" w:rsidRPr="00BF0018" w:rsidRDefault="00BF2C3C" w:rsidP="00285544">
                  <w:pPr>
                    <w:framePr w:hSpace="142" w:wrap="around" w:vAnchor="text" w:hAnchor="text" w:y="1"/>
                    <w:suppressOverlap/>
                    <w:rPr>
                      <w:sz w:val="22"/>
                    </w:rPr>
                  </w:pPr>
                  <w:r w:rsidRPr="00BF0018">
                    <w:rPr>
                      <w:rFonts w:hint="eastAsia"/>
                      <w:sz w:val="22"/>
                    </w:rPr>
                    <w:t>□親族（関係　　　　）　□介護支援専門員</w:t>
                  </w:r>
                </w:p>
                <w:p w14:paraId="40B57AD0" w14:textId="7AA46FCA" w:rsidR="00BF2C3C" w:rsidRPr="00BF0018" w:rsidRDefault="00BF2C3C" w:rsidP="00285544">
                  <w:pPr>
                    <w:framePr w:hSpace="142" w:wrap="around" w:vAnchor="text" w:hAnchor="text" w:y="1"/>
                    <w:suppressOverlap/>
                    <w:rPr>
                      <w:sz w:val="22"/>
                    </w:rPr>
                  </w:pPr>
                  <w:r w:rsidRPr="00BF0018">
                    <w:rPr>
                      <w:rFonts w:hint="eastAsia"/>
                      <w:sz w:val="22"/>
                    </w:rPr>
                    <w:t>□相談支援専門員　□その他（　　　　　　　　　）</w:t>
                  </w:r>
                </w:p>
              </w:tc>
            </w:tr>
          </w:tbl>
          <w:p w14:paraId="549FA659" w14:textId="00029A8D" w:rsidR="00F83765" w:rsidRPr="00BF0018" w:rsidRDefault="00F83765" w:rsidP="00842E11">
            <w:pPr>
              <w:spacing w:beforeLines="50" w:before="180" w:afterLines="50" w:after="180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</w:tbl>
    <w:p w14:paraId="3B74F10B" w14:textId="7D927054" w:rsidR="002F04F7" w:rsidRPr="00F1645B" w:rsidRDefault="002F04F7" w:rsidP="002F04F7">
      <w:pPr>
        <w:rPr>
          <w:rFonts w:hint="eastAsia"/>
        </w:rPr>
        <w:sectPr w:rsidR="002F04F7" w:rsidRPr="00F1645B" w:rsidSect="001B4637"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  <w:bookmarkStart w:id="0" w:name="_GoBack"/>
      <w:bookmarkEnd w:id="0"/>
    </w:p>
    <w:p w14:paraId="79425CF1" w14:textId="77777777" w:rsidR="00082DB7" w:rsidRPr="001B5A67" w:rsidRDefault="00082DB7" w:rsidP="00285544">
      <w:pPr>
        <w:rPr>
          <w:rFonts w:hint="eastAsia"/>
          <w:color w:val="FF0000"/>
          <w:sz w:val="24"/>
          <w:szCs w:val="21"/>
        </w:rPr>
      </w:pPr>
    </w:p>
    <w:sectPr w:rsidR="00082DB7" w:rsidRPr="001B5A67" w:rsidSect="00AA4280">
      <w:pgSz w:w="11906" w:h="16838" w:code="9"/>
      <w:pgMar w:top="1418" w:right="1418" w:bottom="1418" w:left="1418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129D6" w14:textId="77777777" w:rsidR="001B7CF3" w:rsidRDefault="001B7CF3" w:rsidP="007770AC">
      <w:r>
        <w:separator/>
      </w:r>
    </w:p>
  </w:endnote>
  <w:endnote w:type="continuationSeparator" w:id="0">
    <w:p w14:paraId="6DF51D60" w14:textId="77777777" w:rsidR="001B7CF3" w:rsidRDefault="001B7CF3" w:rsidP="00777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91978" w14:textId="77777777" w:rsidR="001B7CF3" w:rsidRDefault="001B7CF3" w:rsidP="007770AC">
      <w:r>
        <w:separator/>
      </w:r>
    </w:p>
  </w:footnote>
  <w:footnote w:type="continuationSeparator" w:id="0">
    <w:p w14:paraId="7F5F0922" w14:textId="77777777" w:rsidR="001B7CF3" w:rsidRDefault="001B7CF3" w:rsidP="00777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B0315"/>
    <w:multiLevelType w:val="hybridMultilevel"/>
    <w:tmpl w:val="508EC7B8"/>
    <w:lvl w:ilvl="0" w:tplc="88ACC7F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31F"/>
    <w:rsid w:val="000152EB"/>
    <w:rsid w:val="00021671"/>
    <w:rsid w:val="0003561E"/>
    <w:rsid w:val="00055FBF"/>
    <w:rsid w:val="0006306D"/>
    <w:rsid w:val="00071397"/>
    <w:rsid w:val="00076121"/>
    <w:rsid w:val="00082DB7"/>
    <w:rsid w:val="00094724"/>
    <w:rsid w:val="000A4DC6"/>
    <w:rsid w:val="000D6CAD"/>
    <w:rsid w:val="000D7AA1"/>
    <w:rsid w:val="000F54F8"/>
    <w:rsid w:val="00120E89"/>
    <w:rsid w:val="00124A30"/>
    <w:rsid w:val="00124A32"/>
    <w:rsid w:val="00133ED1"/>
    <w:rsid w:val="00137583"/>
    <w:rsid w:val="001443D3"/>
    <w:rsid w:val="001535A4"/>
    <w:rsid w:val="00172E05"/>
    <w:rsid w:val="001745A3"/>
    <w:rsid w:val="00181DE0"/>
    <w:rsid w:val="00182AC0"/>
    <w:rsid w:val="0018633D"/>
    <w:rsid w:val="00186D01"/>
    <w:rsid w:val="0019298A"/>
    <w:rsid w:val="001B4637"/>
    <w:rsid w:val="001B5A67"/>
    <w:rsid w:val="001B7CF3"/>
    <w:rsid w:val="001C6416"/>
    <w:rsid w:val="001D15CD"/>
    <w:rsid w:val="001D19C5"/>
    <w:rsid w:val="001D35F4"/>
    <w:rsid w:val="001E7F46"/>
    <w:rsid w:val="001F561E"/>
    <w:rsid w:val="00200B0F"/>
    <w:rsid w:val="0020725E"/>
    <w:rsid w:val="00211909"/>
    <w:rsid w:val="00240A60"/>
    <w:rsid w:val="00241544"/>
    <w:rsid w:val="00282736"/>
    <w:rsid w:val="00285544"/>
    <w:rsid w:val="00293562"/>
    <w:rsid w:val="00293B2D"/>
    <w:rsid w:val="002A2F00"/>
    <w:rsid w:val="002A482C"/>
    <w:rsid w:val="002B17D1"/>
    <w:rsid w:val="002B4AA4"/>
    <w:rsid w:val="002B6D0F"/>
    <w:rsid w:val="002C0817"/>
    <w:rsid w:val="002C60E4"/>
    <w:rsid w:val="002E3547"/>
    <w:rsid w:val="002E7263"/>
    <w:rsid w:val="002F04F7"/>
    <w:rsid w:val="002F1F57"/>
    <w:rsid w:val="00312AAF"/>
    <w:rsid w:val="00313431"/>
    <w:rsid w:val="0032001D"/>
    <w:rsid w:val="00321FF1"/>
    <w:rsid w:val="00341E91"/>
    <w:rsid w:val="0035399B"/>
    <w:rsid w:val="003560C3"/>
    <w:rsid w:val="003716F5"/>
    <w:rsid w:val="00374240"/>
    <w:rsid w:val="003A1426"/>
    <w:rsid w:val="003C1EA3"/>
    <w:rsid w:val="003D02C1"/>
    <w:rsid w:val="003D41B4"/>
    <w:rsid w:val="003E6F67"/>
    <w:rsid w:val="003F42EA"/>
    <w:rsid w:val="003F6A3F"/>
    <w:rsid w:val="00401616"/>
    <w:rsid w:val="00407C80"/>
    <w:rsid w:val="004161C1"/>
    <w:rsid w:val="00424DD8"/>
    <w:rsid w:val="00450821"/>
    <w:rsid w:val="0046620E"/>
    <w:rsid w:val="0046634F"/>
    <w:rsid w:val="00471817"/>
    <w:rsid w:val="00474D76"/>
    <w:rsid w:val="004830F5"/>
    <w:rsid w:val="004C2EA5"/>
    <w:rsid w:val="004E00D1"/>
    <w:rsid w:val="004E1377"/>
    <w:rsid w:val="004E28B0"/>
    <w:rsid w:val="004E6B31"/>
    <w:rsid w:val="00501F24"/>
    <w:rsid w:val="00506C85"/>
    <w:rsid w:val="00512C65"/>
    <w:rsid w:val="00513F11"/>
    <w:rsid w:val="00541B02"/>
    <w:rsid w:val="005526A7"/>
    <w:rsid w:val="005553D5"/>
    <w:rsid w:val="0055542A"/>
    <w:rsid w:val="00557262"/>
    <w:rsid w:val="005741F9"/>
    <w:rsid w:val="005763D2"/>
    <w:rsid w:val="005A1D9A"/>
    <w:rsid w:val="005B29DF"/>
    <w:rsid w:val="005C38EA"/>
    <w:rsid w:val="005D5907"/>
    <w:rsid w:val="005E5D0D"/>
    <w:rsid w:val="006173C4"/>
    <w:rsid w:val="006216BF"/>
    <w:rsid w:val="00624600"/>
    <w:rsid w:val="00625E73"/>
    <w:rsid w:val="00630866"/>
    <w:rsid w:val="0064406F"/>
    <w:rsid w:val="00656E57"/>
    <w:rsid w:val="006837D5"/>
    <w:rsid w:val="00697EE9"/>
    <w:rsid w:val="006A0270"/>
    <w:rsid w:val="006C2822"/>
    <w:rsid w:val="006D0CCF"/>
    <w:rsid w:val="006D0E43"/>
    <w:rsid w:val="006D24A4"/>
    <w:rsid w:val="006D5CD6"/>
    <w:rsid w:val="006D6CE7"/>
    <w:rsid w:val="006E3B5C"/>
    <w:rsid w:val="006E3CFC"/>
    <w:rsid w:val="006E5D1D"/>
    <w:rsid w:val="006F2422"/>
    <w:rsid w:val="00701E54"/>
    <w:rsid w:val="007111B1"/>
    <w:rsid w:val="0071130B"/>
    <w:rsid w:val="00711C13"/>
    <w:rsid w:val="00752C9D"/>
    <w:rsid w:val="00754102"/>
    <w:rsid w:val="00757E8B"/>
    <w:rsid w:val="007622DB"/>
    <w:rsid w:val="007752C6"/>
    <w:rsid w:val="007770AC"/>
    <w:rsid w:val="00785B77"/>
    <w:rsid w:val="007D617D"/>
    <w:rsid w:val="007E6DE2"/>
    <w:rsid w:val="007F4AB0"/>
    <w:rsid w:val="00831480"/>
    <w:rsid w:val="008331B7"/>
    <w:rsid w:val="00842E11"/>
    <w:rsid w:val="00854BCE"/>
    <w:rsid w:val="00856F31"/>
    <w:rsid w:val="00870FAF"/>
    <w:rsid w:val="0088125C"/>
    <w:rsid w:val="00896B0F"/>
    <w:rsid w:val="00897FE9"/>
    <w:rsid w:val="008B01B7"/>
    <w:rsid w:val="008C0FA3"/>
    <w:rsid w:val="008E094C"/>
    <w:rsid w:val="008E168F"/>
    <w:rsid w:val="008F18AB"/>
    <w:rsid w:val="008F4296"/>
    <w:rsid w:val="00911AED"/>
    <w:rsid w:val="009129F6"/>
    <w:rsid w:val="00914A16"/>
    <w:rsid w:val="00927E48"/>
    <w:rsid w:val="00941947"/>
    <w:rsid w:val="00943FFA"/>
    <w:rsid w:val="00955D2A"/>
    <w:rsid w:val="00963991"/>
    <w:rsid w:val="0096416F"/>
    <w:rsid w:val="00970E61"/>
    <w:rsid w:val="009949A8"/>
    <w:rsid w:val="00995AE0"/>
    <w:rsid w:val="009A04E0"/>
    <w:rsid w:val="009A58B3"/>
    <w:rsid w:val="009A732C"/>
    <w:rsid w:val="009B68E0"/>
    <w:rsid w:val="009B6F7C"/>
    <w:rsid w:val="009C4D0B"/>
    <w:rsid w:val="009E28AA"/>
    <w:rsid w:val="009F416D"/>
    <w:rsid w:val="00A07584"/>
    <w:rsid w:val="00A309AA"/>
    <w:rsid w:val="00A44BA0"/>
    <w:rsid w:val="00A57A84"/>
    <w:rsid w:val="00A60E95"/>
    <w:rsid w:val="00A637D6"/>
    <w:rsid w:val="00A63E4C"/>
    <w:rsid w:val="00A723FE"/>
    <w:rsid w:val="00A76089"/>
    <w:rsid w:val="00A8561F"/>
    <w:rsid w:val="00A92F77"/>
    <w:rsid w:val="00AA4280"/>
    <w:rsid w:val="00AA57FD"/>
    <w:rsid w:val="00AA582F"/>
    <w:rsid w:val="00AB1105"/>
    <w:rsid w:val="00AC27BF"/>
    <w:rsid w:val="00AC34C7"/>
    <w:rsid w:val="00AD3079"/>
    <w:rsid w:val="00AE001F"/>
    <w:rsid w:val="00AE4A13"/>
    <w:rsid w:val="00AE72B1"/>
    <w:rsid w:val="00AE789B"/>
    <w:rsid w:val="00B07C13"/>
    <w:rsid w:val="00B1320E"/>
    <w:rsid w:val="00B160F6"/>
    <w:rsid w:val="00B162AE"/>
    <w:rsid w:val="00B27C0A"/>
    <w:rsid w:val="00B31AE5"/>
    <w:rsid w:val="00B376F7"/>
    <w:rsid w:val="00B47A04"/>
    <w:rsid w:val="00B47B55"/>
    <w:rsid w:val="00B559EC"/>
    <w:rsid w:val="00B74816"/>
    <w:rsid w:val="00B825F9"/>
    <w:rsid w:val="00B859ED"/>
    <w:rsid w:val="00B90937"/>
    <w:rsid w:val="00BA0A2B"/>
    <w:rsid w:val="00BD38BC"/>
    <w:rsid w:val="00BD39BC"/>
    <w:rsid w:val="00BE318A"/>
    <w:rsid w:val="00BF0018"/>
    <w:rsid w:val="00BF2C3C"/>
    <w:rsid w:val="00C24E6A"/>
    <w:rsid w:val="00C3036F"/>
    <w:rsid w:val="00C3469E"/>
    <w:rsid w:val="00C37A35"/>
    <w:rsid w:val="00C37EF0"/>
    <w:rsid w:val="00C71E9B"/>
    <w:rsid w:val="00C778CB"/>
    <w:rsid w:val="00C96349"/>
    <w:rsid w:val="00C9731F"/>
    <w:rsid w:val="00CA2D26"/>
    <w:rsid w:val="00D00D9B"/>
    <w:rsid w:val="00D203C8"/>
    <w:rsid w:val="00D26F33"/>
    <w:rsid w:val="00D50E6C"/>
    <w:rsid w:val="00D94C22"/>
    <w:rsid w:val="00DA643D"/>
    <w:rsid w:val="00DB4917"/>
    <w:rsid w:val="00DB5911"/>
    <w:rsid w:val="00DC6382"/>
    <w:rsid w:val="00DF71BE"/>
    <w:rsid w:val="00E01026"/>
    <w:rsid w:val="00E017C3"/>
    <w:rsid w:val="00E23BCE"/>
    <w:rsid w:val="00E310FB"/>
    <w:rsid w:val="00E31B1B"/>
    <w:rsid w:val="00E355F9"/>
    <w:rsid w:val="00E44134"/>
    <w:rsid w:val="00E539C4"/>
    <w:rsid w:val="00E556F8"/>
    <w:rsid w:val="00E560ED"/>
    <w:rsid w:val="00E57D3C"/>
    <w:rsid w:val="00E84EB8"/>
    <w:rsid w:val="00E859E7"/>
    <w:rsid w:val="00EA51D5"/>
    <w:rsid w:val="00F06E7B"/>
    <w:rsid w:val="00F1645B"/>
    <w:rsid w:val="00F27FCE"/>
    <w:rsid w:val="00F42E1E"/>
    <w:rsid w:val="00F502DF"/>
    <w:rsid w:val="00F613A7"/>
    <w:rsid w:val="00F6530F"/>
    <w:rsid w:val="00F66485"/>
    <w:rsid w:val="00F7377F"/>
    <w:rsid w:val="00F7724B"/>
    <w:rsid w:val="00F8290E"/>
    <w:rsid w:val="00F83765"/>
    <w:rsid w:val="00F90EC4"/>
    <w:rsid w:val="00FA2D26"/>
    <w:rsid w:val="00FA744C"/>
    <w:rsid w:val="00FB7B71"/>
    <w:rsid w:val="00FC5487"/>
    <w:rsid w:val="00FC7F1A"/>
    <w:rsid w:val="00FE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AA40DF"/>
  <w15:docId w15:val="{DCE02972-02DB-4A80-9970-007CCB13B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D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E6DE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770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770AC"/>
  </w:style>
  <w:style w:type="paragraph" w:styleId="a8">
    <w:name w:val="footer"/>
    <w:basedOn w:val="a"/>
    <w:link w:val="a9"/>
    <w:uiPriority w:val="99"/>
    <w:unhideWhenUsed/>
    <w:rsid w:val="007770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770AC"/>
  </w:style>
  <w:style w:type="character" w:styleId="aa">
    <w:name w:val="annotation reference"/>
    <w:basedOn w:val="a0"/>
    <w:uiPriority w:val="99"/>
    <w:semiHidden/>
    <w:unhideWhenUsed/>
    <w:rsid w:val="00F7377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7377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7377F"/>
  </w:style>
  <w:style w:type="paragraph" w:styleId="ad">
    <w:name w:val="annotation subject"/>
    <w:basedOn w:val="ab"/>
    <w:next w:val="ab"/>
    <w:link w:val="ae"/>
    <w:uiPriority w:val="99"/>
    <w:semiHidden/>
    <w:unhideWhenUsed/>
    <w:rsid w:val="00F7377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7377F"/>
    <w:rPr>
      <w:b/>
      <w:bCs/>
    </w:rPr>
  </w:style>
  <w:style w:type="paragraph" w:styleId="af">
    <w:name w:val="List Paragraph"/>
    <w:basedOn w:val="a"/>
    <w:uiPriority w:val="34"/>
    <w:qFormat/>
    <w:rsid w:val="00656E57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896B0F"/>
    <w:pPr>
      <w:jc w:val="center"/>
    </w:pPr>
    <w:rPr>
      <w:color w:val="000000" w:themeColor="text1"/>
      <w:sz w:val="24"/>
    </w:rPr>
  </w:style>
  <w:style w:type="character" w:customStyle="1" w:styleId="af1">
    <w:name w:val="記 (文字)"/>
    <w:basedOn w:val="a0"/>
    <w:link w:val="af0"/>
    <w:uiPriority w:val="99"/>
    <w:rsid w:val="00896B0F"/>
    <w:rPr>
      <w:color w:val="000000" w:themeColor="text1"/>
      <w:sz w:val="24"/>
    </w:rPr>
  </w:style>
  <w:style w:type="paragraph" w:styleId="af2">
    <w:name w:val="Closing"/>
    <w:basedOn w:val="a"/>
    <w:link w:val="af3"/>
    <w:uiPriority w:val="99"/>
    <w:unhideWhenUsed/>
    <w:rsid w:val="00896B0F"/>
    <w:pPr>
      <w:jc w:val="right"/>
    </w:pPr>
    <w:rPr>
      <w:color w:val="000000" w:themeColor="text1"/>
      <w:sz w:val="24"/>
    </w:rPr>
  </w:style>
  <w:style w:type="character" w:customStyle="1" w:styleId="af3">
    <w:name w:val="結語 (文字)"/>
    <w:basedOn w:val="a0"/>
    <w:link w:val="af2"/>
    <w:uiPriority w:val="99"/>
    <w:rsid w:val="00896B0F"/>
    <w:rPr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DA3E-78E6-41E7-85C5-5253CE18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野　英明</dc:creator>
  <cp:lastModifiedBy>小畑智絵</cp:lastModifiedBy>
  <cp:revision>35</cp:revision>
  <cp:lastPrinted>2023-03-27T05:30:00Z</cp:lastPrinted>
  <dcterms:created xsi:type="dcterms:W3CDTF">2023-01-05T03:21:00Z</dcterms:created>
  <dcterms:modified xsi:type="dcterms:W3CDTF">2023-03-27T05:30:00Z</dcterms:modified>
</cp:coreProperties>
</file>